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0401" w14:textId="7C7C5C0E" w:rsidR="00BC4C1B" w:rsidRPr="00BC4C1B" w:rsidRDefault="00BC4C1B" w:rsidP="00BC4C1B">
      <w:pPr>
        <w:jc w:val="center"/>
        <w:rPr>
          <w:rFonts w:ascii="宋体" w:eastAsia="宋体" w:hAnsi="宋体"/>
          <w:b/>
          <w:bCs/>
          <w:sz w:val="48"/>
          <w:szCs w:val="48"/>
        </w:rPr>
      </w:pPr>
      <w:r w:rsidRPr="00BC4C1B">
        <w:rPr>
          <w:rFonts w:ascii="宋体" w:eastAsia="宋体" w:hAnsi="宋体" w:hint="eastAsia"/>
          <w:b/>
          <w:bCs/>
          <w:sz w:val="48"/>
          <w:szCs w:val="48"/>
        </w:rPr>
        <w:t>开源软件基础大作业</w:t>
      </w:r>
    </w:p>
    <w:p w14:paraId="6E472346" w14:textId="311CA2BE" w:rsidR="00BC4C1B" w:rsidRDefault="00BC4C1B" w:rsidP="00BC4C1B">
      <w:pPr>
        <w:rPr>
          <w:rFonts w:ascii="宋体" w:eastAsia="宋体" w:hAnsi="宋体"/>
          <w:sz w:val="48"/>
          <w:szCs w:val="48"/>
        </w:rPr>
      </w:pPr>
    </w:p>
    <w:p w14:paraId="2C804B50" w14:textId="77777777" w:rsidR="00BC4C1B" w:rsidRDefault="00BC4C1B" w:rsidP="00BC4C1B">
      <w:pPr>
        <w:rPr>
          <w:rFonts w:ascii="宋体" w:eastAsia="宋体" w:hAnsi="宋体"/>
          <w:sz w:val="48"/>
          <w:szCs w:val="48"/>
        </w:rPr>
      </w:pPr>
    </w:p>
    <w:p w14:paraId="3CEB54EE" w14:textId="3F45506A" w:rsidR="00BC4C1B" w:rsidRDefault="00BC4C1B" w:rsidP="00BC4C1B">
      <w:pPr>
        <w:jc w:val="center"/>
        <w:rPr>
          <w:rFonts w:ascii="华文细黑" w:eastAsia="华文细黑" w:hAnsi="华文细黑"/>
          <w:b/>
          <w:bCs/>
          <w:sz w:val="44"/>
          <w:szCs w:val="44"/>
        </w:rPr>
      </w:pPr>
      <w:r w:rsidRPr="00BC4C1B">
        <w:rPr>
          <w:rFonts w:ascii="华文细黑" w:eastAsia="华文细黑" w:hAnsi="华文细黑" w:hint="eastAsia"/>
          <w:b/>
          <w:bCs/>
          <w:sz w:val="44"/>
          <w:szCs w:val="44"/>
        </w:rPr>
        <w:t>分析GitHub上热门项目的提交情况</w:t>
      </w:r>
    </w:p>
    <w:p w14:paraId="24FB932B" w14:textId="77777777" w:rsidR="00BC4C1B" w:rsidRDefault="00BC4C1B" w:rsidP="00BC4C1B">
      <w:pPr>
        <w:jc w:val="center"/>
        <w:rPr>
          <w:rFonts w:ascii="华文细黑" w:eastAsia="华文细黑" w:hAnsi="华文细黑"/>
          <w:b/>
          <w:bCs/>
          <w:sz w:val="44"/>
          <w:szCs w:val="44"/>
        </w:rPr>
      </w:pPr>
    </w:p>
    <w:p w14:paraId="3CFA70F3" w14:textId="77777777" w:rsidR="00BC4C1B" w:rsidRDefault="00BC4C1B" w:rsidP="00BC4C1B">
      <w:pPr>
        <w:jc w:val="center"/>
        <w:rPr>
          <w:rFonts w:ascii="华文细黑" w:eastAsia="华文细黑" w:hAnsi="华文细黑"/>
          <w:b/>
          <w:bCs/>
          <w:sz w:val="44"/>
          <w:szCs w:val="44"/>
        </w:rPr>
      </w:pPr>
    </w:p>
    <w:p w14:paraId="47AF88F0" w14:textId="77777777" w:rsidR="00BC4C1B" w:rsidRDefault="00BC4C1B" w:rsidP="00BC4C1B">
      <w:pPr>
        <w:jc w:val="center"/>
        <w:rPr>
          <w:rFonts w:ascii="华文细黑" w:eastAsia="华文细黑" w:hAnsi="华文细黑"/>
          <w:b/>
          <w:bCs/>
          <w:sz w:val="44"/>
          <w:szCs w:val="44"/>
        </w:rPr>
      </w:pPr>
    </w:p>
    <w:p w14:paraId="15D27325" w14:textId="77777777" w:rsidR="00BC4C1B" w:rsidRDefault="00BC4C1B" w:rsidP="00BC4C1B">
      <w:pPr>
        <w:jc w:val="center"/>
        <w:rPr>
          <w:rFonts w:ascii="华文细黑" w:eastAsia="华文细黑" w:hAnsi="华文细黑"/>
          <w:b/>
          <w:bCs/>
          <w:sz w:val="44"/>
          <w:szCs w:val="44"/>
        </w:rPr>
      </w:pPr>
    </w:p>
    <w:p w14:paraId="6AE4A999" w14:textId="77777777" w:rsidR="00BC4C1B" w:rsidRDefault="00BC4C1B" w:rsidP="00BC4C1B">
      <w:pPr>
        <w:spacing w:line="360" w:lineRule="auto"/>
        <w:ind w:firstLineChars="700" w:firstLine="2100"/>
        <w:rPr>
          <w:sz w:val="30"/>
          <w:szCs w:val="30"/>
        </w:rPr>
      </w:pPr>
    </w:p>
    <w:p w14:paraId="1F2CF7F1" w14:textId="77777777" w:rsidR="00BC4C1B" w:rsidRDefault="00BC4C1B" w:rsidP="00BC4C1B">
      <w:pPr>
        <w:spacing w:line="360" w:lineRule="auto"/>
        <w:ind w:firstLineChars="700" w:firstLine="2100"/>
        <w:rPr>
          <w:sz w:val="30"/>
          <w:szCs w:val="30"/>
        </w:rPr>
      </w:pPr>
    </w:p>
    <w:p w14:paraId="64DA51EC" w14:textId="653D6B71" w:rsidR="00BC4C1B" w:rsidRDefault="00BC4C1B" w:rsidP="00BC4C1B">
      <w:pPr>
        <w:spacing w:line="360" w:lineRule="auto"/>
        <w:ind w:firstLineChars="700" w:firstLine="210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学 院（系）： </w:t>
      </w:r>
      <w:r>
        <w:rPr>
          <w:rFonts w:hint="eastAsia"/>
          <w:sz w:val="30"/>
          <w:szCs w:val="30"/>
          <w:u w:val="single"/>
        </w:rPr>
        <w:t xml:space="preserve">   软件学院            </w:t>
      </w:r>
    </w:p>
    <w:p w14:paraId="2685B55C" w14:textId="43048873" w:rsidR="00BC4C1B" w:rsidRDefault="00BC4C1B" w:rsidP="00BC4C1B">
      <w:pPr>
        <w:spacing w:line="360" w:lineRule="auto"/>
        <w:ind w:firstLineChars="700" w:firstLine="210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       业：</w:t>
      </w:r>
      <w:r>
        <w:rPr>
          <w:rFonts w:hint="eastAsia"/>
          <w:sz w:val="30"/>
          <w:szCs w:val="30"/>
          <w:u w:val="single"/>
        </w:rPr>
        <w:t xml:space="preserve">   软件工程            </w:t>
      </w:r>
    </w:p>
    <w:p w14:paraId="728B501A" w14:textId="25EEB790" w:rsidR="00BC4C1B" w:rsidRDefault="00BC4C1B" w:rsidP="00BC4C1B">
      <w:pPr>
        <w:spacing w:line="360" w:lineRule="auto"/>
        <w:ind w:firstLineChars="700" w:firstLine="210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组 长 姓 名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高康博              </w:t>
      </w:r>
    </w:p>
    <w:p w14:paraId="658CF2CC" w14:textId="2231733F" w:rsidR="00BC4C1B" w:rsidRDefault="00BC4C1B" w:rsidP="00BC4C1B">
      <w:pPr>
        <w:spacing w:line="360" w:lineRule="auto"/>
        <w:ind w:firstLineChars="700" w:firstLine="210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       号：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>20212241442</w:t>
      </w:r>
      <w:r w:rsidR="006C0F18"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   </w:t>
      </w:r>
    </w:p>
    <w:p w14:paraId="6B4B77F7" w14:textId="6FA84354" w:rsidR="00BC4C1B" w:rsidRDefault="00BC4C1B" w:rsidP="00BC4C1B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组 员 姓 名：</w:t>
      </w:r>
      <w:r>
        <w:rPr>
          <w:rFonts w:hint="eastAsia"/>
          <w:sz w:val="30"/>
          <w:szCs w:val="30"/>
          <w:u w:val="single"/>
        </w:rPr>
        <w:t xml:space="preserve">   </w:t>
      </w:r>
      <w:r w:rsidR="006C0F18">
        <w:rPr>
          <w:rFonts w:hint="eastAsia"/>
          <w:sz w:val="30"/>
          <w:szCs w:val="30"/>
          <w:u w:val="single"/>
        </w:rPr>
        <w:t>刘扬河</w:t>
      </w:r>
      <w:r>
        <w:rPr>
          <w:rFonts w:hint="eastAsia"/>
          <w:sz w:val="30"/>
          <w:szCs w:val="30"/>
          <w:u w:val="single"/>
        </w:rPr>
        <w:t xml:space="preserve">           </w:t>
      </w:r>
      <w:r w:rsidR="006C0F18"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</w:t>
      </w:r>
    </w:p>
    <w:p w14:paraId="103711F6" w14:textId="2A829C05" w:rsidR="00BC4C1B" w:rsidRPr="00BC4C1B" w:rsidRDefault="00BC4C1B" w:rsidP="00BC4C1B">
      <w:pPr>
        <w:spacing w:line="360" w:lineRule="auto"/>
        <w:ind w:firstLineChars="700" w:firstLine="210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学 </w:t>
      </w:r>
      <w:r>
        <w:rPr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 w:rsidR="006C0F18">
        <w:rPr>
          <w:sz w:val="30"/>
          <w:szCs w:val="30"/>
          <w:u w:val="single"/>
        </w:rPr>
        <w:t>20212241178</w:t>
      </w:r>
      <w:r>
        <w:rPr>
          <w:sz w:val="30"/>
          <w:szCs w:val="30"/>
          <w:u w:val="single"/>
        </w:rPr>
        <w:t xml:space="preserve">         </w:t>
      </w:r>
    </w:p>
    <w:p w14:paraId="4946223C" w14:textId="6D65A359" w:rsidR="00BC4C1B" w:rsidRDefault="00BC4C1B" w:rsidP="00BC4C1B">
      <w:pPr>
        <w:spacing w:line="360" w:lineRule="auto"/>
        <w:ind w:firstLineChars="700" w:firstLine="210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评 阅 教 师：</w:t>
      </w:r>
      <w:r>
        <w:rPr>
          <w:rFonts w:hint="eastAsia"/>
          <w:sz w:val="30"/>
          <w:szCs w:val="30"/>
          <w:u w:val="single"/>
        </w:rPr>
        <w:t xml:space="preserve">   </w:t>
      </w:r>
      <w:r w:rsidR="006C0F18">
        <w:rPr>
          <w:rFonts w:hint="eastAsia"/>
          <w:sz w:val="30"/>
          <w:szCs w:val="30"/>
          <w:u w:val="single"/>
        </w:rPr>
        <w:t>任志磊</w:t>
      </w:r>
      <w:r>
        <w:rPr>
          <w:rFonts w:hint="eastAsia"/>
          <w:sz w:val="30"/>
          <w:szCs w:val="30"/>
          <w:u w:val="single"/>
        </w:rPr>
        <w:t xml:space="preserve">              </w:t>
      </w:r>
    </w:p>
    <w:p w14:paraId="229C3A08" w14:textId="5A63D273" w:rsidR="00BC4C1B" w:rsidRDefault="00BC4C1B" w:rsidP="00BC4C1B">
      <w:pPr>
        <w:spacing w:line="360" w:lineRule="auto"/>
        <w:ind w:firstLineChars="700" w:firstLine="210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完 成 日 期：</w:t>
      </w:r>
      <w:r>
        <w:rPr>
          <w:rFonts w:hint="eastAsia"/>
          <w:sz w:val="30"/>
          <w:szCs w:val="30"/>
          <w:u w:val="single"/>
        </w:rPr>
        <w:t xml:space="preserve">   </w:t>
      </w:r>
      <w:r w:rsidR="006C0F18">
        <w:rPr>
          <w:sz w:val="30"/>
          <w:szCs w:val="30"/>
          <w:u w:val="single"/>
        </w:rPr>
        <w:t>2024/1/29</w:t>
      </w:r>
      <w:r>
        <w:rPr>
          <w:rFonts w:hint="eastAsia"/>
          <w:sz w:val="30"/>
          <w:szCs w:val="30"/>
          <w:u w:val="single"/>
        </w:rPr>
        <w:t xml:space="preserve">           </w:t>
      </w:r>
    </w:p>
    <w:p w14:paraId="5E6AFD67" w14:textId="77777777" w:rsidR="00BC4C1B" w:rsidRDefault="00BC4C1B" w:rsidP="00BC4C1B">
      <w:pPr>
        <w:ind w:firstLineChars="900" w:firstLine="3240"/>
        <w:rPr>
          <w:rFonts w:ascii="华文行楷" w:eastAsia="华文行楷" w:hint="eastAsia"/>
          <w:sz w:val="36"/>
          <w:szCs w:val="36"/>
        </w:rPr>
      </w:pPr>
    </w:p>
    <w:p w14:paraId="4988309C" w14:textId="77777777" w:rsidR="00BC4C1B" w:rsidRDefault="00BC4C1B" w:rsidP="00BC4C1B">
      <w:pPr>
        <w:ind w:firstLineChars="900" w:firstLine="3240"/>
        <w:rPr>
          <w:rFonts w:ascii="华文行楷" w:eastAsia="华文行楷" w:hint="eastAsia"/>
          <w:sz w:val="36"/>
          <w:szCs w:val="36"/>
        </w:rPr>
      </w:pPr>
    </w:p>
    <w:p w14:paraId="049C53E0" w14:textId="77777777" w:rsidR="006C0F18" w:rsidRDefault="00BC4C1B" w:rsidP="006C0F18">
      <w:pPr>
        <w:ind w:firstLineChars="900" w:firstLine="3240"/>
        <w:rPr>
          <w:rFonts w:ascii="华文行楷" w:eastAsia="华文行楷"/>
          <w:sz w:val="36"/>
          <w:szCs w:val="36"/>
        </w:rPr>
      </w:pPr>
      <w:r>
        <w:rPr>
          <w:rFonts w:ascii="华文行楷" w:eastAsia="华文行楷" w:hint="eastAsia"/>
          <w:sz w:val="36"/>
          <w:szCs w:val="36"/>
        </w:rPr>
        <w:t>大连理工大学</w:t>
      </w:r>
    </w:p>
    <w:p w14:paraId="7C544447" w14:textId="1EA9AD96" w:rsidR="009F5DA1" w:rsidRDefault="00BC4C1B" w:rsidP="00335254">
      <w:pPr>
        <w:ind w:firstLineChars="1400" w:firstLine="2940"/>
      </w:pPr>
      <w:r>
        <w:rPr>
          <w:rFonts w:hint="eastAsia"/>
        </w:rPr>
        <w:t>Dalian University of Technolog</w:t>
      </w:r>
    </w:p>
    <w:p w14:paraId="1CF4CE9C" w14:textId="20A6EE65" w:rsidR="00515E7E" w:rsidRDefault="00515E7E" w:rsidP="00335254"/>
    <w:p w14:paraId="0161D14B" w14:textId="63CC88C1" w:rsidR="00A41168" w:rsidRDefault="00A41168" w:rsidP="00D6227F">
      <w:pPr>
        <w:widowControl/>
        <w:jc w:val="center"/>
        <w:rPr>
          <w:rFonts w:ascii="黑体" w:eastAsia="黑体" w:hAnsi="黑体"/>
          <w:sz w:val="30"/>
          <w:szCs w:val="30"/>
        </w:rPr>
      </w:pPr>
      <w:r w:rsidRPr="00D6227F">
        <w:rPr>
          <w:rFonts w:ascii="黑体" w:eastAsia="黑体" w:hAnsi="黑体" w:hint="eastAsia"/>
          <w:sz w:val="30"/>
          <w:szCs w:val="30"/>
        </w:rPr>
        <w:lastRenderedPageBreak/>
        <w:t>目录</w:t>
      </w:r>
    </w:p>
    <w:p w14:paraId="1C1295F7" w14:textId="78C43A43" w:rsidR="00D6227F" w:rsidRPr="00D6227F" w:rsidRDefault="00D6227F">
      <w:pPr>
        <w:pStyle w:val="TOC1"/>
        <w:tabs>
          <w:tab w:val="left" w:pos="42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D6227F">
        <w:rPr>
          <w:rFonts w:ascii="宋体" w:eastAsia="宋体" w:hAnsi="宋体"/>
          <w:sz w:val="24"/>
          <w:szCs w:val="24"/>
        </w:rPr>
        <w:fldChar w:fldCharType="begin"/>
      </w:r>
      <w:r w:rsidRPr="00D6227F">
        <w:rPr>
          <w:rFonts w:ascii="宋体" w:eastAsia="宋体" w:hAnsi="宋体"/>
          <w:sz w:val="24"/>
          <w:szCs w:val="24"/>
        </w:rPr>
        <w:instrText xml:space="preserve"> </w:instrText>
      </w:r>
      <w:r w:rsidRPr="00D6227F">
        <w:rPr>
          <w:rFonts w:ascii="宋体" w:eastAsia="宋体" w:hAnsi="宋体" w:hint="eastAsia"/>
          <w:sz w:val="24"/>
          <w:szCs w:val="24"/>
        </w:rPr>
        <w:instrText>TOC \o "1-2" \h \z \u</w:instrText>
      </w:r>
      <w:r w:rsidRPr="00D6227F">
        <w:rPr>
          <w:rFonts w:ascii="宋体" w:eastAsia="宋体" w:hAnsi="宋体"/>
          <w:sz w:val="24"/>
          <w:szCs w:val="24"/>
        </w:rPr>
        <w:instrText xml:space="preserve"> </w:instrText>
      </w:r>
      <w:r w:rsidRPr="00D6227F">
        <w:rPr>
          <w:rFonts w:ascii="宋体" w:eastAsia="宋体" w:hAnsi="宋体"/>
          <w:sz w:val="24"/>
          <w:szCs w:val="24"/>
        </w:rPr>
        <w:fldChar w:fldCharType="separate"/>
      </w:r>
      <w:hyperlink w:anchor="_Toc157446939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1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需求分析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39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0FEDB7" w14:textId="71163EB9" w:rsidR="00D6227F" w:rsidRPr="00D6227F" w:rsidRDefault="00D6227F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0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1.1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项目概述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0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E1F35CF" w14:textId="310B0827" w:rsidR="00D6227F" w:rsidRPr="00D6227F" w:rsidRDefault="00D6227F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1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1.2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功能需求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1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E60261C" w14:textId="1EF097AB" w:rsidR="00D6227F" w:rsidRPr="00D6227F" w:rsidRDefault="00D6227F">
      <w:pPr>
        <w:pStyle w:val="TOC1"/>
        <w:tabs>
          <w:tab w:val="left" w:pos="42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2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2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设计程序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2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9A2C6D4" w14:textId="1918350F" w:rsidR="00D6227F" w:rsidRPr="00D6227F" w:rsidRDefault="00D6227F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3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2.1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技术选择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3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4B297DF" w14:textId="1952F726" w:rsidR="00D6227F" w:rsidRPr="00D6227F" w:rsidRDefault="00D6227F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4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2.2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模块设计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4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2790C37" w14:textId="61404D4F" w:rsidR="00D6227F" w:rsidRPr="00D6227F" w:rsidRDefault="00D6227F">
      <w:pPr>
        <w:pStyle w:val="TOC1"/>
        <w:tabs>
          <w:tab w:val="left" w:pos="42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5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3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实现程序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5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8D6A1C1" w14:textId="254956A4" w:rsidR="00D6227F" w:rsidRPr="00D6227F" w:rsidRDefault="00D6227F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6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3.1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github_api模块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6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D0821AF" w14:textId="08F969E0" w:rsidR="00D6227F" w:rsidRPr="00D6227F" w:rsidRDefault="00D6227F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7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3.2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data_processing模块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7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C0115BC" w14:textId="6187E0E7" w:rsidR="00D6227F" w:rsidRPr="00D6227F" w:rsidRDefault="00D6227F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8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3.3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main模块：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8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0AB9AFF" w14:textId="2AB4C68A" w:rsidR="00D6227F" w:rsidRPr="00D6227F" w:rsidRDefault="00D6227F">
      <w:pPr>
        <w:pStyle w:val="TOC1"/>
        <w:tabs>
          <w:tab w:val="left" w:pos="42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49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4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测试：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49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2661057" w14:textId="1892BEF6" w:rsidR="00D6227F" w:rsidRPr="00D6227F" w:rsidRDefault="00D6227F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50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4.1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github_api模块测试：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50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8D9C12" w14:textId="62FD2667" w:rsidR="00D6227F" w:rsidRPr="00D6227F" w:rsidRDefault="00D6227F">
      <w:pPr>
        <w:pStyle w:val="TOC2"/>
        <w:tabs>
          <w:tab w:val="left" w:pos="105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51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4.2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data_processing模块测试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51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12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3A91670" w14:textId="0B1D8E46" w:rsidR="00D6227F" w:rsidRPr="00D6227F" w:rsidRDefault="00D6227F">
      <w:pPr>
        <w:pStyle w:val="TOC1"/>
        <w:tabs>
          <w:tab w:val="left" w:pos="420"/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hyperlink w:anchor="_Toc157446952" w:history="1"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5</w:t>
        </w:r>
        <w:r w:rsidRPr="00D6227F">
          <w:rPr>
            <w:rFonts w:ascii="宋体" w:eastAsia="宋体" w:hAnsi="宋体"/>
            <w:noProof/>
            <w:sz w:val="24"/>
            <w:szCs w:val="24"/>
          </w:rPr>
          <w:tab/>
        </w:r>
        <w:r w:rsidRPr="00D6227F">
          <w:rPr>
            <w:rStyle w:val="a8"/>
            <w:rFonts w:ascii="宋体" w:eastAsia="宋体" w:hAnsi="宋体"/>
            <w:noProof/>
            <w:sz w:val="24"/>
            <w:szCs w:val="24"/>
          </w:rPr>
          <w:t>小组总结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57446952 \h </w:instrTex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Pr="00D6227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BD255CF" w14:textId="28CE8D7F" w:rsidR="00D6227F" w:rsidRPr="00D6227F" w:rsidRDefault="00D6227F" w:rsidP="00D6227F">
      <w:pPr>
        <w:widowControl/>
        <w:rPr>
          <w:rFonts w:ascii="宋体" w:eastAsia="宋体" w:hAnsi="宋体" w:hint="eastAsia"/>
          <w:sz w:val="24"/>
          <w:szCs w:val="24"/>
        </w:rPr>
      </w:pPr>
      <w:r w:rsidRPr="00D6227F">
        <w:rPr>
          <w:rFonts w:ascii="宋体" w:eastAsia="宋体" w:hAnsi="宋体"/>
          <w:sz w:val="24"/>
          <w:szCs w:val="24"/>
        </w:rPr>
        <w:fldChar w:fldCharType="end"/>
      </w:r>
    </w:p>
    <w:p w14:paraId="1EF8C0ED" w14:textId="77777777" w:rsidR="00A41168" w:rsidRPr="00D6227F" w:rsidRDefault="00A41168">
      <w:pPr>
        <w:widowControl/>
        <w:jc w:val="left"/>
        <w:rPr>
          <w:sz w:val="24"/>
          <w:szCs w:val="24"/>
        </w:rPr>
      </w:pPr>
      <w:r w:rsidRPr="00D6227F">
        <w:rPr>
          <w:sz w:val="24"/>
          <w:szCs w:val="24"/>
        </w:rPr>
        <w:br w:type="page"/>
      </w:r>
    </w:p>
    <w:p w14:paraId="3DDC6DFC" w14:textId="77777777" w:rsidR="00335254" w:rsidRDefault="00335254" w:rsidP="00515E7E">
      <w:pPr>
        <w:widowControl/>
        <w:jc w:val="left"/>
        <w:rPr>
          <w:rFonts w:hint="eastAsia"/>
        </w:rPr>
      </w:pPr>
    </w:p>
    <w:p w14:paraId="7EE9E905" w14:textId="47F8FD16" w:rsidR="00335254" w:rsidRDefault="00335254" w:rsidP="00335254">
      <w:pPr>
        <w:pStyle w:val="1"/>
      </w:pPr>
      <w:bookmarkStart w:id="0" w:name="_Toc157446939"/>
      <w:r>
        <w:rPr>
          <w:rFonts w:hint="eastAsia"/>
        </w:rPr>
        <w:t>需求分析</w:t>
      </w:r>
      <w:bookmarkEnd w:id="0"/>
    </w:p>
    <w:p w14:paraId="70DDAFDF" w14:textId="67F7B9B5" w:rsidR="00335254" w:rsidRDefault="00335254" w:rsidP="00335254">
      <w:pPr>
        <w:pStyle w:val="2"/>
      </w:pPr>
      <w:bookmarkStart w:id="1" w:name="_Toc157446940"/>
      <w:r>
        <w:rPr>
          <w:rFonts w:hint="eastAsia"/>
        </w:rPr>
        <w:t>项目概述</w:t>
      </w:r>
      <w:bookmarkEnd w:id="1"/>
    </w:p>
    <w:p w14:paraId="4585793E" w14:textId="6E768B14" w:rsidR="00515E7E" w:rsidRPr="00515E7E" w:rsidRDefault="00335254" w:rsidP="00A41168">
      <w:pPr>
        <w:pStyle w:val="3"/>
        <w:rPr>
          <w:rFonts w:hint="eastAsia"/>
        </w:rPr>
      </w:pPr>
      <w:r>
        <w:rPr>
          <w:rFonts w:hint="eastAsia"/>
        </w:rPr>
        <w:t>项目名称：</w:t>
      </w:r>
      <w:r w:rsidR="00A41168">
        <w:rPr>
          <w:rFonts w:hint="eastAsia"/>
        </w:rPr>
        <w:t>分析</w:t>
      </w:r>
      <w:r w:rsidR="00A41168">
        <w:rPr>
          <w:rFonts w:hint="eastAsia"/>
        </w:rPr>
        <w:t>GitHub</w:t>
      </w:r>
      <w:r w:rsidR="00A41168">
        <w:rPr>
          <w:rFonts w:hint="eastAsia"/>
        </w:rPr>
        <w:t>上热门开源项目</w:t>
      </w:r>
      <w:r w:rsidR="00A41168">
        <w:t>spotube</w:t>
      </w:r>
      <w:r w:rsidR="00A41168">
        <w:rPr>
          <w:rFonts w:hint="eastAsia"/>
        </w:rPr>
        <w:t>的提交情况</w:t>
      </w:r>
      <w:r w:rsidR="00A41168" w:rsidRPr="00515E7E">
        <w:rPr>
          <w:rFonts w:hint="eastAsia"/>
        </w:rPr>
        <w:t xml:space="preserve"> </w:t>
      </w:r>
    </w:p>
    <w:p w14:paraId="548D6004" w14:textId="413CC5C5" w:rsidR="00335254" w:rsidRDefault="00335254" w:rsidP="00335254">
      <w:pPr>
        <w:pStyle w:val="3"/>
      </w:pPr>
      <w:r>
        <w:rPr>
          <w:rFonts w:hint="eastAsia"/>
        </w:rPr>
        <w:t>目标：</w:t>
      </w:r>
      <w:r w:rsidR="009E22CE">
        <w:rPr>
          <w:rFonts w:hint="eastAsia"/>
        </w:rPr>
        <w:t>分析</w:t>
      </w:r>
      <w:r w:rsidR="009E22CE">
        <w:rPr>
          <w:rFonts w:hint="eastAsia"/>
        </w:rPr>
        <w:t>GitHub</w:t>
      </w:r>
      <w:r w:rsidR="009E22CE">
        <w:rPr>
          <w:rFonts w:hint="eastAsia"/>
        </w:rPr>
        <w:t>上热门开源项目</w:t>
      </w:r>
      <w:r w:rsidR="009E22CE">
        <w:rPr>
          <w:rFonts w:hint="eastAsia"/>
        </w:rPr>
        <w:t>spotube</w:t>
      </w:r>
      <w:r w:rsidR="009E22CE">
        <w:rPr>
          <w:rFonts w:hint="eastAsia"/>
        </w:rPr>
        <w:t>的提交情况，通过统计图、折线图和词云来可视化展示相关信息。</w:t>
      </w:r>
    </w:p>
    <w:p w14:paraId="35AB3F16" w14:textId="4B7BC2C3" w:rsidR="009E22CE" w:rsidRDefault="009E22CE" w:rsidP="009E22CE">
      <w:pPr>
        <w:pStyle w:val="2"/>
      </w:pPr>
      <w:bookmarkStart w:id="2" w:name="_Toc157446941"/>
      <w:r>
        <w:rPr>
          <w:rFonts w:hint="eastAsia"/>
        </w:rPr>
        <w:t>功能需求</w:t>
      </w:r>
      <w:bookmarkEnd w:id="2"/>
    </w:p>
    <w:p w14:paraId="477B367D" w14:textId="0B5CE87B" w:rsidR="009E22CE" w:rsidRDefault="009E22CE" w:rsidP="009E22CE">
      <w:pPr>
        <w:pStyle w:val="3"/>
      </w:pPr>
      <w:r>
        <w:rPr>
          <w:rFonts w:hint="eastAsia"/>
        </w:rPr>
        <w:t>数据获取：通过</w:t>
      </w:r>
      <w:r>
        <w:rPr>
          <w:rFonts w:hint="eastAsia"/>
        </w:rPr>
        <w:t>GitHub</w:t>
      </w:r>
      <w:r>
        <w:rPr>
          <w:rFonts w:hint="eastAsia"/>
        </w:rPr>
        <w:t>上的个人令牌获取该项目的提交情况，从而获得数据</w:t>
      </w:r>
    </w:p>
    <w:p w14:paraId="30F5E991" w14:textId="71564C85" w:rsidR="009E22CE" w:rsidRDefault="009E22CE" w:rsidP="009E22CE">
      <w:pPr>
        <w:pStyle w:val="3"/>
      </w:pPr>
      <w:r>
        <w:rPr>
          <w:rFonts w:hint="eastAsia"/>
        </w:rPr>
        <w:t>数据分析：对获得的大量数据进行数据清洗，挑选出相关数据，例如提交次数、提交日期、提交类型等等。再对提取出来的数据进行函数处理。</w:t>
      </w:r>
    </w:p>
    <w:p w14:paraId="3DC4FF08" w14:textId="607F703E" w:rsidR="009E22CE" w:rsidRDefault="009E22CE" w:rsidP="009E22CE">
      <w:pPr>
        <w:pStyle w:val="3"/>
      </w:pPr>
      <w:r>
        <w:rPr>
          <w:rFonts w:hint="eastAsia"/>
        </w:rPr>
        <w:t>可视化展示：利用</w:t>
      </w:r>
      <w:r>
        <w:rPr>
          <w:rFonts w:hint="eastAsia"/>
        </w:rPr>
        <w:t>python</w:t>
      </w:r>
      <w:r>
        <w:rPr>
          <w:rFonts w:hint="eastAsia"/>
        </w:rPr>
        <w:t>库中的</w:t>
      </w:r>
      <w:r>
        <w:rPr>
          <w:rFonts w:hint="eastAsia"/>
        </w:rPr>
        <w:t>Mat</w:t>
      </w:r>
      <w:r>
        <w:t>plotlib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ord</w:t>
      </w:r>
      <w:r>
        <w:t>Cloud</w:t>
      </w:r>
      <w:r>
        <w:rPr>
          <w:rFonts w:hint="eastAsia"/>
        </w:rPr>
        <w:t>等</w:t>
      </w:r>
      <w:r w:rsidR="0097214A">
        <w:rPr>
          <w:rFonts w:hint="eastAsia"/>
        </w:rPr>
        <w:t>，通过输入数据来绘图，进行可视化展示。根据提交次数和提交类型生成统计图，根据提交日期来生成提交趋势的折线图和根据提交信息来生成词云。</w:t>
      </w:r>
    </w:p>
    <w:p w14:paraId="27E8E6AE" w14:textId="77777777" w:rsidR="0097214A" w:rsidRDefault="0097214A" w:rsidP="0097214A"/>
    <w:p w14:paraId="1DB899AD" w14:textId="77777777" w:rsidR="0097214A" w:rsidRDefault="0097214A" w:rsidP="0097214A"/>
    <w:p w14:paraId="7E4A0ED5" w14:textId="77777777" w:rsidR="0097214A" w:rsidRDefault="0097214A" w:rsidP="0097214A"/>
    <w:p w14:paraId="6AB20FCE" w14:textId="77777777" w:rsidR="0097214A" w:rsidRDefault="0097214A" w:rsidP="0097214A"/>
    <w:p w14:paraId="687AA0FE" w14:textId="77777777" w:rsidR="0097214A" w:rsidRDefault="0097214A" w:rsidP="0097214A"/>
    <w:p w14:paraId="7FCFDCDF" w14:textId="77777777" w:rsidR="0097214A" w:rsidRDefault="0097214A" w:rsidP="0097214A"/>
    <w:p w14:paraId="22050603" w14:textId="77777777" w:rsidR="0097214A" w:rsidRDefault="0097214A" w:rsidP="0097214A">
      <w:pPr>
        <w:rPr>
          <w:rFonts w:hint="eastAsia"/>
        </w:rPr>
      </w:pPr>
    </w:p>
    <w:p w14:paraId="31424876" w14:textId="1828F28F" w:rsidR="0097214A" w:rsidRDefault="0097214A" w:rsidP="0097214A">
      <w:pPr>
        <w:pStyle w:val="1"/>
      </w:pPr>
      <w:bookmarkStart w:id="3" w:name="_Toc157446942"/>
      <w:r>
        <w:rPr>
          <w:rFonts w:hint="eastAsia"/>
        </w:rPr>
        <w:lastRenderedPageBreak/>
        <w:t>设计程序</w:t>
      </w:r>
      <w:bookmarkEnd w:id="3"/>
    </w:p>
    <w:p w14:paraId="4C88F49C" w14:textId="73B250E8" w:rsidR="0097214A" w:rsidRDefault="0097214A" w:rsidP="0097214A">
      <w:pPr>
        <w:pStyle w:val="2"/>
      </w:pPr>
      <w:bookmarkStart w:id="4" w:name="_Toc157446943"/>
      <w:r>
        <w:rPr>
          <w:rFonts w:hint="eastAsia"/>
        </w:rPr>
        <w:t>技术选择</w:t>
      </w:r>
      <w:bookmarkEnd w:id="4"/>
    </w:p>
    <w:p w14:paraId="3B77CF44" w14:textId="46A400A3" w:rsidR="0097214A" w:rsidRDefault="0097214A" w:rsidP="0097214A">
      <w:pPr>
        <w:pStyle w:val="3"/>
      </w:pPr>
      <w:r>
        <w:rPr>
          <w:rFonts w:hint="eastAsia"/>
        </w:rPr>
        <w:t>编程语言：</w:t>
      </w:r>
      <w:r>
        <w:rPr>
          <w:rFonts w:hint="eastAsia"/>
        </w:rPr>
        <w:t>python</w:t>
      </w:r>
    </w:p>
    <w:p w14:paraId="098EC548" w14:textId="229ED0D7" w:rsidR="0097214A" w:rsidRDefault="0097214A" w:rsidP="0097214A">
      <w:pPr>
        <w:pStyle w:val="3"/>
      </w:pPr>
      <w:r>
        <w:rPr>
          <w:rFonts w:hint="eastAsia"/>
        </w:rPr>
        <w:t>数据获取：使用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来获取相关数据</w:t>
      </w:r>
    </w:p>
    <w:p w14:paraId="5A277BA1" w14:textId="620BD3A5" w:rsidR="0097214A" w:rsidRDefault="0097214A" w:rsidP="0097214A">
      <w:pPr>
        <w:pStyle w:val="3"/>
      </w:pPr>
      <w:r>
        <w:rPr>
          <w:rFonts w:hint="eastAsia"/>
        </w:rPr>
        <w:t>数据清洗：利用</w:t>
      </w:r>
      <w:r>
        <w:rPr>
          <w:rFonts w:hint="eastAsia"/>
        </w:rPr>
        <w:t>JSON</w:t>
      </w:r>
      <w:r>
        <w:rPr>
          <w:rFonts w:hint="eastAsia"/>
        </w:rPr>
        <w:t>在线解释工具来解释所获取的数据包括什么，提取相关有用的数据。</w:t>
      </w:r>
    </w:p>
    <w:p w14:paraId="3C441459" w14:textId="4E46876D" w:rsidR="00CC6C80" w:rsidRDefault="0097214A" w:rsidP="00CC6C80">
      <w:pPr>
        <w:pStyle w:val="3"/>
      </w:pPr>
      <w:r>
        <w:rPr>
          <w:rFonts w:hint="eastAsia"/>
        </w:rPr>
        <w:t>数据分析：通过上网查询来弄清楚</w:t>
      </w:r>
      <w:r w:rsidR="00CC6C80">
        <w:rPr>
          <w:rFonts w:hint="eastAsia"/>
        </w:rPr>
        <w:t>JSON</w:t>
      </w:r>
      <w:r w:rsidR="00CC6C80">
        <w:rPr>
          <w:rFonts w:hint="eastAsia"/>
        </w:rPr>
        <w:t>数据中的键值对分别代表什么，利用变量来进行封装有用数据。</w:t>
      </w:r>
    </w:p>
    <w:p w14:paraId="087ABAD9" w14:textId="25591C9E" w:rsidR="00CC6C80" w:rsidRDefault="00CC6C80" w:rsidP="00CC6C80">
      <w:pPr>
        <w:pStyle w:val="3"/>
      </w:pPr>
      <w:r>
        <w:rPr>
          <w:rFonts w:hint="eastAsia"/>
        </w:rPr>
        <w:t>可视化展示：利用</w:t>
      </w:r>
      <w:r>
        <w:t>Matplotlib</w:t>
      </w:r>
      <w:r>
        <w:rPr>
          <w:rFonts w:hint="eastAsia"/>
        </w:rPr>
        <w:t>、</w:t>
      </w:r>
      <w:r>
        <w:t>WordCloud</w:t>
      </w:r>
      <w:r>
        <w:rPr>
          <w:rFonts w:hint="eastAsia"/>
        </w:rPr>
        <w:t>等</w:t>
      </w:r>
      <w:r>
        <w:rPr>
          <w:rFonts w:hint="eastAsia"/>
        </w:rPr>
        <w:t>python</w:t>
      </w:r>
      <w:r>
        <w:rPr>
          <w:rFonts w:hint="eastAsia"/>
        </w:rPr>
        <w:t>库来可视化展示相关数据，来生成条状统计图、折线图和词云。</w:t>
      </w:r>
    </w:p>
    <w:p w14:paraId="5E6D9D5D" w14:textId="61FF24B5" w:rsidR="00CC6C80" w:rsidRDefault="00CC6C80" w:rsidP="00CC6C80">
      <w:pPr>
        <w:pStyle w:val="2"/>
      </w:pPr>
      <w:bookmarkStart w:id="5" w:name="_Toc157446944"/>
      <w:r>
        <w:rPr>
          <w:rFonts w:hint="eastAsia"/>
        </w:rPr>
        <w:t>模块设计</w:t>
      </w:r>
      <w:bookmarkEnd w:id="5"/>
    </w:p>
    <w:p w14:paraId="15BC6CE8" w14:textId="6AAD3087" w:rsidR="00CC6C80" w:rsidRDefault="00CC6C80" w:rsidP="00CC6C80">
      <w:pPr>
        <w:pStyle w:val="3"/>
      </w:pPr>
      <w:r w:rsidRPr="00D6227F">
        <w:rPr>
          <w:rFonts w:ascii="黑体" w:hAnsi="黑体"/>
        </w:rPr>
        <w:t>github_api</w:t>
      </w:r>
      <w:r>
        <w:rPr>
          <w:rFonts w:hint="eastAsia"/>
        </w:rPr>
        <w:t>模块：此模块用来和</w:t>
      </w:r>
      <w:r>
        <w:rPr>
          <w:rFonts w:hint="eastAsia"/>
        </w:rPr>
        <w:t>GitHub</w:t>
      </w:r>
      <w:r>
        <w:rPr>
          <w:rFonts w:hint="eastAsia"/>
        </w:rPr>
        <w:t>进行交互，进行数据获取工作，需要将交互用到的数据，比如个人令牌、仓库名和仓库拥有者等信息在本模块中存储。</w:t>
      </w:r>
    </w:p>
    <w:p w14:paraId="537D9FBF" w14:textId="6400E434" w:rsidR="00CC6C80" w:rsidRDefault="00CC6C80" w:rsidP="00CC6C80">
      <w:pPr>
        <w:pStyle w:val="3"/>
      </w:pPr>
      <w:r w:rsidRPr="00D6227F">
        <w:rPr>
          <w:rFonts w:ascii="黑体" w:hAnsi="黑体" w:hint="eastAsia"/>
        </w:rPr>
        <w:t>data_</w:t>
      </w:r>
      <w:r w:rsidRPr="00D6227F">
        <w:rPr>
          <w:rFonts w:ascii="黑体" w:hAnsi="黑体"/>
        </w:rPr>
        <w:t>processing</w:t>
      </w:r>
      <w:r>
        <w:rPr>
          <w:rFonts w:hint="eastAsia"/>
        </w:rPr>
        <w:t>模块：此模块用来进行数据处理和可视化展示，在此模块中需要实现四个函数分别对应四个</w:t>
      </w:r>
      <w:r w:rsidR="00B0741A">
        <w:rPr>
          <w:rFonts w:hint="eastAsia"/>
        </w:rPr>
        <w:t>图表，例如</w:t>
      </w:r>
      <w:r w:rsidR="00B0741A">
        <w:t>plot_commit_counts</w:t>
      </w:r>
      <w:r w:rsidR="00B0741A">
        <w:rPr>
          <w:rFonts w:hint="eastAsia"/>
        </w:rPr>
        <w:t>、</w:t>
      </w:r>
      <w:r w:rsidR="00B0741A">
        <w:rPr>
          <w:rFonts w:hint="eastAsia"/>
        </w:rPr>
        <w:t>p</w:t>
      </w:r>
      <w:r w:rsidR="00B0741A">
        <w:t>lot_commit_trend</w:t>
      </w:r>
      <w:r w:rsidR="00B0741A">
        <w:rPr>
          <w:rFonts w:hint="eastAsia"/>
        </w:rPr>
        <w:t>、</w:t>
      </w:r>
      <w:r w:rsidR="00B0741A">
        <w:rPr>
          <w:rFonts w:hint="eastAsia"/>
        </w:rPr>
        <w:t>g</w:t>
      </w:r>
      <w:r w:rsidR="00B0741A">
        <w:t>enerate_wordcloud</w:t>
      </w:r>
      <w:r w:rsidR="00B0741A">
        <w:rPr>
          <w:rFonts w:hint="eastAsia"/>
        </w:rPr>
        <w:t>和</w:t>
      </w:r>
      <w:r w:rsidR="00B0741A">
        <w:rPr>
          <w:rFonts w:hint="eastAsia"/>
        </w:rPr>
        <w:t>c</w:t>
      </w:r>
      <w:r w:rsidR="00B0741A">
        <w:t>ommit_type</w:t>
      </w:r>
      <w:r w:rsidR="00B0741A">
        <w:rPr>
          <w:rFonts w:hint="eastAsia"/>
        </w:rPr>
        <w:t>。</w:t>
      </w:r>
    </w:p>
    <w:p w14:paraId="0D7710B3" w14:textId="3708821F" w:rsidR="00B0741A" w:rsidRDefault="00B0741A" w:rsidP="00B0741A">
      <w:pPr>
        <w:pStyle w:val="3"/>
      </w:pPr>
      <w:r w:rsidRPr="00D6227F">
        <w:rPr>
          <w:rFonts w:ascii="黑体" w:hAnsi="黑体"/>
        </w:rPr>
        <w:lastRenderedPageBreak/>
        <w:t>main</w:t>
      </w:r>
      <w:r>
        <w:rPr>
          <w:rFonts w:hint="eastAsia"/>
        </w:rPr>
        <w:t>模块：本模块是程序的主入口，首先通过调用</w:t>
      </w:r>
      <w:r>
        <w:rPr>
          <w:rFonts w:hint="eastAsia"/>
        </w:rPr>
        <w:t>github</w:t>
      </w:r>
      <w:r>
        <w:t>_api</w:t>
      </w:r>
      <w:r>
        <w:rPr>
          <w:rFonts w:hint="eastAsia"/>
        </w:rPr>
        <w:t>模块来进行和</w:t>
      </w:r>
      <w:r>
        <w:rPr>
          <w:rFonts w:hint="eastAsia"/>
        </w:rPr>
        <w:t>GitHub</w:t>
      </w:r>
      <w:r>
        <w:rPr>
          <w:rFonts w:hint="eastAsia"/>
        </w:rPr>
        <w:t>交互来获取数据</w:t>
      </w:r>
      <w:r>
        <w:rPr>
          <w:rFonts w:hint="eastAsia"/>
        </w:rPr>
        <w:t>,</w:t>
      </w:r>
      <w:r>
        <w:rPr>
          <w:rFonts w:hint="eastAsia"/>
        </w:rPr>
        <w:t>再调用</w:t>
      </w:r>
      <w:r>
        <w:rPr>
          <w:rFonts w:hint="eastAsia"/>
        </w:rPr>
        <w:t>data</w:t>
      </w:r>
      <w:r>
        <w:t>_processing</w:t>
      </w:r>
      <w:r>
        <w:rPr>
          <w:rFonts w:hint="eastAsia"/>
        </w:rPr>
        <w:t>模块来进行数据处理和可视化展示。</w:t>
      </w:r>
    </w:p>
    <w:p w14:paraId="0424B52D" w14:textId="77777777" w:rsidR="00B0741A" w:rsidRDefault="00B0741A" w:rsidP="00B0741A"/>
    <w:p w14:paraId="36A13AEA" w14:textId="77777777" w:rsidR="00B0741A" w:rsidRDefault="00B0741A" w:rsidP="00B0741A"/>
    <w:p w14:paraId="4B101EA0" w14:textId="77777777" w:rsidR="00B0741A" w:rsidRDefault="00B0741A" w:rsidP="00B0741A"/>
    <w:p w14:paraId="255919EC" w14:textId="77777777" w:rsidR="00B0741A" w:rsidRDefault="00B0741A" w:rsidP="00B0741A"/>
    <w:p w14:paraId="64883D17" w14:textId="77777777" w:rsidR="00B0741A" w:rsidRDefault="00B0741A" w:rsidP="00B0741A"/>
    <w:p w14:paraId="660325E6" w14:textId="77777777" w:rsidR="00B0741A" w:rsidRDefault="00B0741A" w:rsidP="00B0741A"/>
    <w:p w14:paraId="08F898E6" w14:textId="77777777" w:rsidR="00B0741A" w:rsidRDefault="00B0741A" w:rsidP="00B0741A"/>
    <w:p w14:paraId="77DFF13B" w14:textId="77777777" w:rsidR="00B0741A" w:rsidRDefault="00B0741A" w:rsidP="00B0741A"/>
    <w:p w14:paraId="6F447B0D" w14:textId="77777777" w:rsidR="00B0741A" w:rsidRDefault="00B0741A" w:rsidP="00B0741A"/>
    <w:p w14:paraId="5512D5D1" w14:textId="77777777" w:rsidR="00B0741A" w:rsidRDefault="00B0741A" w:rsidP="00B0741A"/>
    <w:p w14:paraId="2734A648" w14:textId="77777777" w:rsidR="00B0741A" w:rsidRDefault="00B0741A" w:rsidP="00B0741A"/>
    <w:p w14:paraId="730E15C4" w14:textId="77777777" w:rsidR="00B0741A" w:rsidRDefault="00B0741A" w:rsidP="00B0741A"/>
    <w:p w14:paraId="2BEC791A" w14:textId="77289C04" w:rsidR="00B0741A" w:rsidRDefault="00B0741A" w:rsidP="00B0741A">
      <w:pPr>
        <w:pStyle w:val="1"/>
      </w:pPr>
      <w:bookmarkStart w:id="6" w:name="_Toc157446945"/>
      <w:r>
        <w:rPr>
          <w:rFonts w:hint="eastAsia"/>
        </w:rPr>
        <w:t>实现程序</w:t>
      </w:r>
      <w:bookmarkEnd w:id="6"/>
    </w:p>
    <w:p w14:paraId="62CC84EA" w14:textId="62D7728E" w:rsidR="00B0741A" w:rsidRDefault="00B0741A" w:rsidP="00B0741A">
      <w:pPr>
        <w:pStyle w:val="2"/>
      </w:pPr>
      <w:bookmarkStart w:id="7" w:name="_Toc157446946"/>
      <w:r w:rsidRPr="00A41168">
        <w:rPr>
          <w:rFonts w:ascii="黑体" w:hAnsi="黑体"/>
        </w:rPr>
        <w:t>github_api</w:t>
      </w:r>
      <w:r>
        <w:rPr>
          <w:rFonts w:hint="eastAsia"/>
        </w:rPr>
        <w:t>模块</w:t>
      </w:r>
      <w:bookmarkEnd w:id="7"/>
    </w:p>
    <w:p w14:paraId="43817AD1" w14:textId="6A49902F" w:rsidR="00B0741A" w:rsidRDefault="00F34A6F" w:rsidP="00B0741A">
      <w:pPr>
        <w:pStyle w:val="3"/>
      </w:pPr>
      <w:r>
        <w:rPr>
          <w:rFonts w:hint="eastAsia"/>
        </w:rPr>
        <w:t xml:space="preserve"> </w:t>
      </w:r>
      <w:r w:rsidR="008046E5">
        <w:rPr>
          <w:rFonts w:hint="eastAsia"/>
        </w:rPr>
        <w:t>程序</w:t>
      </w:r>
      <w:r w:rsidR="003D103B">
        <w:rPr>
          <w:rFonts w:hint="eastAsia"/>
        </w:rPr>
        <w:t>代码</w:t>
      </w:r>
      <w:r w:rsidR="008046E5">
        <w:rPr>
          <w:rFonts w:hint="eastAsia"/>
        </w:rPr>
        <w:t>：</w:t>
      </w:r>
    </w:p>
    <w:p w14:paraId="119524BB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mport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requests</w:t>
      </w:r>
    </w:p>
    <w:p w14:paraId="21AECFF6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mport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json</w:t>
      </w:r>
    </w:p>
    <w:p w14:paraId="4A6CC26B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496B6999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ef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8046E5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get_commit_data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(repo, owner, token):</w:t>
      </w:r>
    </w:p>
    <w:p w14:paraId="38BEED8C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url = </w:t>
      </w:r>
      <w:r w:rsidRPr="008046E5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f"https://api.github.com/repos/</w:t>
      </w:r>
      <w:r w:rsidRPr="008046E5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{owner}</w:t>
      </w:r>
      <w:r w:rsidRPr="008046E5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</w:t>
      </w:r>
      <w:r w:rsidRPr="008046E5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{repo}</w:t>
      </w:r>
      <w:r w:rsidRPr="008046E5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/commits"</w:t>
      </w:r>
    </w:p>
    <w:p w14:paraId="0FABDAF8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headers = {</w:t>
      </w:r>
      <w:r w:rsidRPr="008046E5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Authorization'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</w:t>
      </w:r>
      <w:r w:rsidRPr="008046E5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f'token </w:t>
      </w:r>
      <w:r w:rsidRPr="008046E5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{token}</w:t>
      </w:r>
      <w:r w:rsidRPr="008046E5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}</w:t>
      </w:r>
    </w:p>
    <w:p w14:paraId="4EFC1E08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response = requests.get(url, headers=headers)</w:t>
      </w:r>
    </w:p>
    <w:p w14:paraId="3918ECC0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8046E5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f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response.status_code == </w:t>
      </w:r>
      <w:r w:rsidRPr="008046E5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200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</w:t>
      </w:r>
    </w:p>
    <w:p w14:paraId="0C3F6568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8046E5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return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json.loads(response.text)</w:t>
      </w:r>
    </w:p>
    <w:p w14:paraId="77221095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8046E5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else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</w:t>
      </w:r>
    </w:p>
    <w:p w14:paraId="70E3211B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print(</w:t>
      </w:r>
      <w:r w:rsidRPr="008046E5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Error:"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response.status_code)</w:t>
      </w:r>
    </w:p>
    <w:p w14:paraId="547A081C" w14:textId="77777777" w:rsidR="008046E5" w:rsidRPr="008046E5" w:rsidRDefault="008046E5" w:rsidP="008046E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8046E5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return</w:t>
      </w:r>
      <w:r w:rsidRPr="008046E5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[]</w:t>
      </w:r>
    </w:p>
    <w:p w14:paraId="50C9EF5D" w14:textId="77360F54" w:rsidR="008046E5" w:rsidRDefault="008046E5" w:rsidP="008046E5">
      <w:pPr>
        <w:pStyle w:val="3"/>
      </w:pPr>
      <w:r>
        <w:rPr>
          <w:rFonts w:hint="eastAsia"/>
        </w:rPr>
        <w:lastRenderedPageBreak/>
        <w:t>分析</w:t>
      </w:r>
      <w:r w:rsidR="003D103B">
        <w:rPr>
          <w:rFonts w:hint="eastAsia"/>
        </w:rPr>
        <w:t>代码</w:t>
      </w:r>
      <w:r>
        <w:rPr>
          <w:rFonts w:hint="eastAsia"/>
        </w:rPr>
        <w:t>：</w:t>
      </w:r>
    </w:p>
    <w:p w14:paraId="4100DC44" w14:textId="362EC0A3" w:rsidR="003D103B" w:rsidRPr="00A41168" w:rsidRDefault="008046E5" w:rsidP="00A4116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1168">
        <w:rPr>
          <w:rFonts w:ascii="宋体" w:eastAsia="宋体" w:hAnsi="宋体" w:hint="eastAsia"/>
          <w:sz w:val="24"/>
          <w:szCs w:val="24"/>
        </w:rPr>
        <w:t>首先定义函数get</w:t>
      </w:r>
      <w:r w:rsidRPr="00A41168">
        <w:rPr>
          <w:rFonts w:ascii="宋体" w:eastAsia="宋体" w:hAnsi="宋体"/>
          <w:sz w:val="24"/>
          <w:szCs w:val="24"/>
        </w:rPr>
        <w:t>_commit_data</w:t>
      </w:r>
      <w:r w:rsidR="003D103B" w:rsidRPr="00A41168">
        <w:rPr>
          <w:rFonts w:ascii="宋体" w:eastAsia="宋体" w:hAnsi="宋体"/>
          <w:sz w:val="24"/>
          <w:szCs w:val="24"/>
        </w:rPr>
        <w:t>(repo,owner,token)</w:t>
      </w:r>
      <w:r w:rsidRPr="00A41168">
        <w:rPr>
          <w:rFonts w:ascii="宋体" w:eastAsia="宋体" w:hAnsi="宋体" w:hint="eastAsia"/>
          <w:sz w:val="24"/>
          <w:szCs w:val="24"/>
        </w:rPr>
        <w:t>，来进行和GitHub交互，需要接收仓库名（repo）、仓库拥有者（owner）和令牌（token），通过发送请求request</w:t>
      </w:r>
      <w:r w:rsidRPr="00A41168">
        <w:rPr>
          <w:rFonts w:ascii="宋体" w:eastAsia="宋体" w:hAnsi="宋体"/>
          <w:sz w:val="24"/>
          <w:szCs w:val="24"/>
        </w:rPr>
        <w:t>,</w:t>
      </w:r>
      <w:r w:rsidRPr="00A41168">
        <w:rPr>
          <w:rFonts w:ascii="宋体" w:eastAsia="宋体" w:hAnsi="宋体" w:hint="eastAsia"/>
          <w:sz w:val="24"/>
          <w:szCs w:val="24"/>
        </w:rPr>
        <w:t>其中包括url和令牌，如果回复的状态码为2</w:t>
      </w:r>
      <w:r w:rsidRPr="00A41168">
        <w:rPr>
          <w:rFonts w:ascii="宋体" w:eastAsia="宋体" w:hAnsi="宋体"/>
          <w:sz w:val="24"/>
          <w:szCs w:val="24"/>
        </w:rPr>
        <w:t>00</w:t>
      </w:r>
      <w:r w:rsidRPr="00A41168">
        <w:rPr>
          <w:rFonts w:ascii="宋体" w:eastAsia="宋体" w:hAnsi="宋体" w:hint="eastAsia"/>
          <w:sz w:val="24"/>
          <w:szCs w:val="24"/>
        </w:rPr>
        <w:t>，则接收成功，返回json的数据格式。</w:t>
      </w:r>
    </w:p>
    <w:p w14:paraId="637157A9" w14:textId="70966AD2" w:rsidR="003D103B" w:rsidRDefault="003D103B" w:rsidP="003D103B">
      <w:pPr>
        <w:pStyle w:val="2"/>
      </w:pPr>
      <w:bookmarkStart w:id="8" w:name="_Toc157446947"/>
      <w:r w:rsidRPr="00A41168">
        <w:rPr>
          <w:rFonts w:ascii="黑体" w:hAnsi="黑体"/>
        </w:rPr>
        <w:t>data_processing</w:t>
      </w:r>
      <w:r>
        <w:rPr>
          <w:rFonts w:hint="eastAsia"/>
        </w:rPr>
        <w:t>模块</w:t>
      </w:r>
      <w:bookmarkEnd w:id="8"/>
    </w:p>
    <w:p w14:paraId="185C3499" w14:textId="232D5BE1" w:rsidR="003D103B" w:rsidRDefault="003D103B" w:rsidP="003D103B">
      <w:pPr>
        <w:pStyle w:val="3"/>
      </w:pPr>
      <w:r>
        <w:rPr>
          <w:rFonts w:hint="eastAsia"/>
        </w:rPr>
        <w:t>程序代码：</w:t>
      </w:r>
    </w:p>
    <w:p w14:paraId="1FF9865F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def plot</w:t>
      </w:r>
      <w:r w:rsidRPr="003D103B">
        <w:rPr>
          <w:rFonts w:ascii="Consolas" w:eastAsia="宋体" w:hAnsi="Consolas" w:cs="宋体"/>
          <w:i/>
          <w:iCs/>
          <w:color w:val="5C5C5C"/>
          <w:kern w:val="0"/>
          <w:szCs w:val="21"/>
          <w14:ligatures w14:val="none"/>
        </w:rPr>
        <w:t>_commit_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counts(data):</w:t>
      </w:r>
    </w:p>
    <w:p w14:paraId="42A4BAD6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authors = [</w:t>
      </w:r>
      <w:r w:rsidRPr="003D103B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commit['commit'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[</w:t>
      </w:r>
      <w:r w:rsidRPr="003D103B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'author'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[</w:t>
      </w:r>
      <w:r w:rsidRPr="003D103B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name'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 for commit in data]</w:t>
      </w:r>
    </w:p>
    <w:p w14:paraId="44A072CB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5A60A16C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# </w:t>
      </w:r>
      <w:r w:rsidRPr="003D103B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使用</w:t>
      </w:r>
      <w:r w:rsidRPr="003D103B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Counter</w:t>
      </w:r>
      <w:r w:rsidRPr="003D103B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来统计每个作者的提交次数</w:t>
      </w:r>
    </w:p>
    <w:p w14:paraId="481D979B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author</w:t>
      </w:r>
      <w:r w:rsidRPr="003D103B">
        <w:rPr>
          <w:rFonts w:ascii="Consolas" w:eastAsia="宋体" w:hAnsi="Consolas" w:cs="宋体"/>
          <w:i/>
          <w:iCs/>
          <w:color w:val="5C5C5C"/>
          <w:kern w:val="0"/>
          <w:szCs w:val="21"/>
          <w14:ligatures w14:val="none"/>
        </w:rPr>
        <w:t>_commit_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counts = Counter(authors)</w:t>
      </w:r>
    </w:p>
    <w:p w14:paraId="324DFA50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7488A334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# </w:t>
      </w:r>
      <w:r w:rsidRPr="003D103B">
        <w:rPr>
          <w:rFonts w:ascii="Consolas" w:eastAsia="宋体" w:hAnsi="Consolas" w:cs="宋体"/>
          <w:color w:val="E45649"/>
          <w:kern w:val="0"/>
          <w:szCs w:val="21"/>
          <w14:ligatures w14:val="none"/>
        </w:rPr>
        <w:t>创建图表</w:t>
      </w:r>
    </w:p>
    <w:p w14:paraId="38EA016B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plt.bar(author</w:t>
      </w:r>
      <w:r w:rsidRPr="003D103B">
        <w:rPr>
          <w:rFonts w:ascii="Consolas" w:eastAsia="宋体" w:hAnsi="Consolas" w:cs="宋体"/>
          <w:i/>
          <w:iCs/>
          <w:color w:val="5C5C5C"/>
          <w:kern w:val="0"/>
          <w:szCs w:val="21"/>
          <w14:ligatures w14:val="none"/>
        </w:rPr>
        <w:t>_commit_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counts.keys(), author</w:t>
      </w:r>
      <w:r w:rsidRPr="003D103B">
        <w:rPr>
          <w:rFonts w:ascii="Consolas" w:eastAsia="宋体" w:hAnsi="Consolas" w:cs="宋体"/>
          <w:i/>
          <w:iCs/>
          <w:color w:val="5C5C5C"/>
          <w:kern w:val="0"/>
          <w:szCs w:val="21"/>
          <w14:ligatures w14:val="none"/>
        </w:rPr>
        <w:t>_commit_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counts.values())</w:t>
      </w:r>
    </w:p>
    <w:p w14:paraId="044545B5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708FF071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plt.xlabel('Author')</w:t>
      </w:r>
    </w:p>
    <w:p w14:paraId="5D080806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plt.ylabel('Number of Commits')</w:t>
      </w:r>
    </w:p>
    <w:p w14:paraId="1828BA74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plt.title('Commit Counts by Author')</w:t>
      </w:r>
    </w:p>
    <w:p w14:paraId="6D85B9AC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plt.xticks(rotation=45)  # 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旋转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x</w:t>
      </w: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轴标签，使其更容易阅读</w:t>
      </w:r>
    </w:p>
    <w:p w14:paraId="3E30EAE7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3D103B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plt.show()</w:t>
      </w:r>
    </w:p>
    <w:p w14:paraId="75B07DA6" w14:textId="77777777" w:rsidR="003D103B" w:rsidRPr="003D103B" w:rsidRDefault="003D103B" w:rsidP="003D10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6000F1BE" w14:textId="77777777" w:rsidR="003D103B" w:rsidRDefault="003D103B" w:rsidP="003D103B"/>
    <w:p w14:paraId="00120054" w14:textId="2ACB8801" w:rsidR="003D103B" w:rsidRDefault="003D103B" w:rsidP="003D103B">
      <w:pPr>
        <w:pStyle w:val="3"/>
      </w:pPr>
      <w:r>
        <w:rPr>
          <w:rFonts w:hint="eastAsia"/>
        </w:rPr>
        <w:t>分析代码：</w:t>
      </w:r>
    </w:p>
    <w:p w14:paraId="2D465B24" w14:textId="5BC7A493" w:rsidR="003D103B" w:rsidRPr="00D6227F" w:rsidRDefault="003D103B" w:rsidP="00D6227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6227F">
        <w:rPr>
          <w:rFonts w:ascii="宋体" w:eastAsia="宋体" w:hAnsi="宋体" w:hint="eastAsia"/>
          <w:sz w:val="24"/>
          <w:szCs w:val="24"/>
        </w:rPr>
        <w:t>函数plot_</w:t>
      </w:r>
      <w:r w:rsidRPr="00D6227F">
        <w:rPr>
          <w:rFonts w:ascii="宋体" w:eastAsia="宋体" w:hAnsi="宋体"/>
          <w:sz w:val="24"/>
          <w:szCs w:val="24"/>
        </w:rPr>
        <w:t>commit_counts(data)</w:t>
      </w:r>
      <w:r w:rsidRPr="00D6227F">
        <w:rPr>
          <w:rFonts w:ascii="宋体" w:eastAsia="宋体" w:hAnsi="宋体" w:hint="eastAsia"/>
          <w:sz w:val="24"/>
          <w:szCs w:val="24"/>
        </w:rPr>
        <w:t>接收json数据data，并且遍历data中的commit项，使用Counter函数来获取每个作者的提交次数，并通过matplotlib来创建图表，x轴为作者名，y轴为提交次数</w:t>
      </w:r>
    </w:p>
    <w:p w14:paraId="744939B3" w14:textId="5C279AE9" w:rsidR="003D103B" w:rsidRDefault="003D103B" w:rsidP="003D103B">
      <w:pPr>
        <w:pStyle w:val="3"/>
      </w:pPr>
      <w:r>
        <w:rPr>
          <w:rFonts w:hint="eastAsia"/>
        </w:rPr>
        <w:t>程序代码：</w:t>
      </w:r>
    </w:p>
    <w:p w14:paraId="6D25BDCA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def plot_commit_trend(data):</w:t>
      </w:r>
    </w:p>
    <w:p w14:paraId="5BEED423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date_commit_counts = defaultdict(int)</w:t>
      </w:r>
    </w:p>
    <w:p w14:paraId="744D1D9A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4D758372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for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commit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n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ata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</w:t>
      </w:r>
    </w:p>
    <w:p w14:paraId="304098D6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commit_date =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commit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commit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author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date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</w:t>
      </w:r>
    </w:p>
    <w:p w14:paraId="39341D37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将日期字符串转换为日期对象</w:t>
      </w:r>
    </w:p>
    <w:p w14:paraId="1F5187CC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date_obj = datetime.fromisoformat(commit_date)</w:t>
      </w:r>
    </w:p>
    <w:p w14:paraId="15D35529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只保留年月日</w:t>
      </w:r>
    </w:p>
    <w:p w14:paraId="6776B446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simple_date = date_obj.date()</w:t>
      </w:r>
    </w:p>
    <w:p w14:paraId="4FEECBFA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date_commit_counts[simple_date] += 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1</w:t>
      </w:r>
    </w:p>
    <w:p w14:paraId="17141AE7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7958C4AA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对日期进行排序</w:t>
      </w:r>
    </w:p>
    <w:p w14:paraId="5D7DA92A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sorted_dates = sorted(date_commit_counts.keys())</w:t>
      </w:r>
    </w:p>
    <w:p w14:paraId="38CF9064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0DE327E5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准备绘图数据</w:t>
      </w:r>
    </w:p>
    <w:p w14:paraId="5E7E2E51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dates = []</w:t>
      </w:r>
    </w:p>
    <w:p w14:paraId="29C3C71F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counts = []</w:t>
      </w:r>
    </w:p>
    <w:p w14:paraId="56BAC71A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for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date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n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sorted_dates:</w:t>
      </w:r>
    </w:p>
    <w:p w14:paraId="56751E4A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dates.append(</w:t>
      </w:r>
      <w:r w:rsidRPr="00570016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date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6617E1A9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counts.append(date_commit_counts[</w:t>
      </w:r>
      <w:r w:rsidRPr="00570016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date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)</w:t>
      </w:r>
    </w:p>
    <w:p w14:paraId="3D38F5FF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4D421D2A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绘制趋势图</w:t>
      </w:r>
    </w:p>
    <w:p w14:paraId="7C65B2D0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figure(figsize=(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10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5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)</w:t>
      </w:r>
    </w:p>
    <w:p w14:paraId="6489DE9B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plot(dates, counts, marker=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o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182DC2B1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xlabel(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Date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2E92C6BC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ylabel(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Number of Commits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4FDEEA3F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title(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Commit Trend Over Time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35CD4575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xticks(rotation=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45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1EEE79CA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tight_layout()</w:t>
      </w:r>
    </w:p>
    <w:p w14:paraId="3DC2FD85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show()</w:t>
      </w:r>
    </w:p>
    <w:p w14:paraId="7C84A790" w14:textId="77777777" w:rsidR="00570016" w:rsidRPr="00570016" w:rsidRDefault="00570016" w:rsidP="0057001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12DF67C1" w14:textId="77777777" w:rsidR="003D103B" w:rsidRPr="003D103B" w:rsidRDefault="003D103B" w:rsidP="003D103B">
      <w:pPr>
        <w:rPr>
          <w:rFonts w:hint="eastAsia"/>
        </w:rPr>
      </w:pPr>
    </w:p>
    <w:p w14:paraId="3D3900F7" w14:textId="77777777" w:rsidR="008046E5" w:rsidRDefault="008046E5" w:rsidP="008046E5"/>
    <w:p w14:paraId="306A83D9" w14:textId="6DB52AB7" w:rsidR="00570016" w:rsidRDefault="00570016" w:rsidP="00570016">
      <w:pPr>
        <w:pStyle w:val="3"/>
      </w:pPr>
      <w:r>
        <w:rPr>
          <w:rFonts w:hint="eastAsia"/>
        </w:rPr>
        <w:t>分析代码：</w:t>
      </w:r>
    </w:p>
    <w:p w14:paraId="2EE8264F" w14:textId="71A81D1B" w:rsidR="00570016" w:rsidRPr="00D6227F" w:rsidRDefault="00570016" w:rsidP="00D6227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6227F">
        <w:rPr>
          <w:rFonts w:ascii="宋体" w:eastAsia="宋体" w:hAnsi="宋体" w:hint="eastAsia"/>
          <w:sz w:val="24"/>
          <w:szCs w:val="24"/>
        </w:rPr>
        <w:t>函数</w:t>
      </w:r>
      <w:r w:rsidRPr="00D6227F">
        <w:rPr>
          <w:rFonts w:ascii="宋体" w:eastAsia="宋体" w:hAnsi="宋体"/>
          <w:sz w:val="24"/>
          <w:szCs w:val="24"/>
        </w:rPr>
        <w:t>plot_commit_tread(data)</w:t>
      </w:r>
      <w:r w:rsidRPr="00D6227F">
        <w:rPr>
          <w:rFonts w:ascii="宋体" w:eastAsia="宋体" w:hAnsi="宋体" w:hint="eastAsia"/>
          <w:sz w:val="24"/>
          <w:szCs w:val="24"/>
        </w:rPr>
        <w:t>接收json数据data，提取data中有关作者和日期的数据，并且利用sort函数来对日期排序，利用matplotlib来生成折线图，也就是提交趋势图。</w:t>
      </w:r>
    </w:p>
    <w:p w14:paraId="73FE7663" w14:textId="77777777" w:rsidR="00570016" w:rsidRDefault="00570016" w:rsidP="00570016"/>
    <w:p w14:paraId="0F66CCC0" w14:textId="18B08CEB" w:rsidR="00570016" w:rsidRDefault="00570016" w:rsidP="00570016">
      <w:pPr>
        <w:pStyle w:val="3"/>
      </w:pPr>
      <w:r>
        <w:rPr>
          <w:rFonts w:hint="eastAsia"/>
        </w:rPr>
        <w:t>程序代码：</w:t>
      </w:r>
    </w:p>
    <w:p w14:paraId="7E92CBFF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def generate_wordcloud(data):</w:t>
      </w:r>
    </w:p>
    <w:p w14:paraId="60A8E953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lastRenderedPageBreak/>
        <w:t>    commit_messages = [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commit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commit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message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for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commit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n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ata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</w:t>
      </w:r>
    </w:p>
    <w:p w14:paraId="4B0C0060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267739F2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将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 commit messages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转换为文本</w:t>
      </w:r>
    </w:p>
    <w:p w14:paraId="46F6AEF0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text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=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 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.join(commit_messages)</w:t>
      </w:r>
    </w:p>
    <w:p w14:paraId="00A2059B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62BDCBAC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生成词云</w:t>
      </w:r>
    </w:p>
    <w:p w14:paraId="263B6073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wordcloud = WordCloud(width=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800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height=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400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background_color=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white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.generate(</w:t>
      </w:r>
      <w:r w:rsidRPr="00570016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text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4EEFEE59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6597AC9D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显示词云图</w:t>
      </w:r>
    </w:p>
    <w:p w14:paraId="06C5EC8A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figure(figsize=(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10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5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)</w:t>
      </w:r>
    </w:p>
    <w:p w14:paraId="72101404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imshow(wordcloud, interpolation=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bilinear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6DDCCBE5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axis(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off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4A870681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title(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Commit Messages Word Cloud'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39115583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show()</w:t>
      </w:r>
    </w:p>
    <w:p w14:paraId="690A437A" w14:textId="77777777" w:rsidR="00570016" w:rsidRPr="00570016" w:rsidRDefault="00570016" w:rsidP="0057001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46372569" w14:textId="77777777" w:rsidR="00570016" w:rsidRDefault="00570016" w:rsidP="00570016"/>
    <w:p w14:paraId="59BB7480" w14:textId="0111D309" w:rsidR="00570016" w:rsidRDefault="00570016" w:rsidP="00570016">
      <w:pPr>
        <w:pStyle w:val="3"/>
      </w:pPr>
      <w:r>
        <w:rPr>
          <w:rFonts w:hint="eastAsia"/>
        </w:rPr>
        <w:t>分析代码：</w:t>
      </w:r>
    </w:p>
    <w:p w14:paraId="2F7E65D4" w14:textId="0F29BBCB" w:rsidR="00570016" w:rsidRPr="00D6227F" w:rsidRDefault="00570016" w:rsidP="00D6227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6227F">
        <w:rPr>
          <w:rFonts w:ascii="宋体" w:eastAsia="宋体" w:hAnsi="宋体" w:hint="eastAsia"/>
          <w:sz w:val="24"/>
          <w:szCs w:val="24"/>
        </w:rPr>
        <w:t>首先将data中的commit项中的message提取出来，将其转化为文本格式，利用WordCloud生成词云，再通过matplotlib来进行绘图，显示词云图。</w:t>
      </w:r>
    </w:p>
    <w:p w14:paraId="1FAA6A29" w14:textId="77777777" w:rsidR="00570016" w:rsidRDefault="00570016" w:rsidP="00570016"/>
    <w:p w14:paraId="036879C7" w14:textId="3B752BC5" w:rsidR="00570016" w:rsidRDefault="00570016" w:rsidP="00570016">
      <w:pPr>
        <w:pStyle w:val="3"/>
      </w:pPr>
      <w:r>
        <w:rPr>
          <w:rFonts w:hint="eastAsia"/>
        </w:rPr>
        <w:t>程序代码：</w:t>
      </w:r>
    </w:p>
    <w:p w14:paraId="56295C0B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def commit_type(data):</w:t>
      </w:r>
    </w:p>
    <w:p w14:paraId="0BBCF295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提取提交消息</w:t>
      </w:r>
    </w:p>
    <w:p w14:paraId="6AB2F6C6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messages = [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commit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commit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message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.lower()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for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commit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n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ata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</w:t>
      </w:r>
    </w:p>
    <w:p w14:paraId="6EB1F00E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3B533908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定义不同类型的提交及其关键词</w:t>
      </w:r>
    </w:p>
    <w:p w14:paraId="02BFA9C6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commit_types = {</w:t>
      </w:r>
    </w:p>
    <w:p w14:paraId="0DE0B772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feature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feature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add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new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,</w:t>
      </w:r>
    </w:p>
    <w:p w14:paraId="00EA51D5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bugfix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fix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bugfix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issue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,</w:t>
      </w:r>
    </w:p>
    <w:p w14:paraId="38521273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docs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 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docs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documentation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readme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,</w:t>
      </w:r>
    </w:p>
    <w:p w14:paraId="3F9A96DA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您可以根据需要添加更多类型</w:t>
      </w:r>
    </w:p>
    <w:p w14:paraId="2899FCAB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}</w:t>
      </w:r>
    </w:p>
    <w:p w14:paraId="367EECEF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3E546B3C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分类计数</w:t>
      </w:r>
    </w:p>
    <w:p w14:paraId="47A2B18A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type_counts = Counter()</w:t>
      </w:r>
    </w:p>
    <w:p w14:paraId="4781E5AE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5D55294A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lastRenderedPageBreak/>
        <w:t>   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for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message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n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messages:</w:t>
      </w:r>
    </w:p>
    <w:p w14:paraId="271DD6FF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for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commit_type, keywords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n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commit_types.items():</w:t>
      </w:r>
    </w:p>
    <w:p w14:paraId="3ECDC9AE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   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f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any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(keyword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n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message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for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keyword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n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keywords):</w:t>
      </w:r>
    </w:p>
    <w:p w14:paraId="77BEF844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        type_counts[commit_type] += 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1</w:t>
      </w:r>
    </w:p>
    <w:p w14:paraId="744743A8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        break</w:t>
      </w:r>
    </w:p>
    <w:p w14:paraId="6CFB8714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else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</w:t>
      </w:r>
    </w:p>
    <w:p w14:paraId="0879FEA2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        type_counts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other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 += 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1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对于不匹配任何关键词的提交，归类为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"other"</w:t>
      </w:r>
    </w:p>
    <w:p w14:paraId="4B2A43C6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2F76E23D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转换为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Pandas DataFrame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以便于可视化</w:t>
      </w:r>
    </w:p>
    <w:p w14:paraId="7ED219CB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df = pd.DataFrame(type_counts.items(), </w:t>
      </w:r>
      <w:r w:rsidRPr="0057001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columns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=[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Type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Count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])</w:t>
      </w:r>
    </w:p>
    <w:p w14:paraId="5D348691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431B5266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57001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绘制条形图</w:t>
      </w:r>
    </w:p>
    <w:p w14:paraId="0A34F836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df.plot(kind=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bar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x=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Type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y=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Count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legend=</w:t>
      </w:r>
      <w:r w:rsidRPr="00570016">
        <w:rPr>
          <w:rFonts w:ascii="Consolas" w:eastAsia="宋体" w:hAnsi="Consolas" w:cs="宋体"/>
          <w:color w:val="0184BB"/>
          <w:kern w:val="0"/>
          <w:szCs w:val="21"/>
          <w14:ligatures w14:val="none"/>
        </w:rPr>
        <w:t>False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color=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skyblue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2D22EB56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ylabel(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Number of Commits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2FAB132B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title(</w:t>
      </w:r>
      <w:r w:rsidRPr="0057001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Commit Type Analysis"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510B12B1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xticks(rotation=</w:t>
      </w:r>
      <w:r w:rsidRPr="00570016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45</w:t>
      </w: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30D8E160" w14:textId="77777777" w:rsidR="00570016" w:rsidRPr="00570016" w:rsidRDefault="00570016" w:rsidP="0057001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57001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plt.show()</w:t>
      </w:r>
    </w:p>
    <w:p w14:paraId="081F300B" w14:textId="77777777" w:rsidR="00570016" w:rsidRDefault="00570016" w:rsidP="00570016"/>
    <w:p w14:paraId="25A9652A" w14:textId="715DFB08" w:rsidR="00570016" w:rsidRDefault="00570016" w:rsidP="00570016">
      <w:pPr>
        <w:pStyle w:val="3"/>
      </w:pPr>
      <w:r>
        <w:rPr>
          <w:rFonts w:hint="eastAsia"/>
        </w:rPr>
        <w:t>代码分析：</w:t>
      </w:r>
    </w:p>
    <w:p w14:paraId="3526BB05" w14:textId="436C00AE" w:rsidR="00570016" w:rsidRPr="00D6227F" w:rsidRDefault="00570016" w:rsidP="00D6227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6227F">
        <w:rPr>
          <w:rFonts w:ascii="宋体" w:eastAsia="宋体" w:hAnsi="宋体" w:hint="eastAsia"/>
          <w:sz w:val="24"/>
          <w:szCs w:val="24"/>
        </w:rPr>
        <w:t>此函数用来</w:t>
      </w:r>
      <w:r w:rsidR="00991F96" w:rsidRPr="00D6227F">
        <w:rPr>
          <w:rFonts w:ascii="宋体" w:eastAsia="宋体" w:hAnsi="宋体" w:hint="eastAsia"/>
          <w:sz w:val="24"/>
          <w:szCs w:val="24"/>
        </w:rPr>
        <w:t>绘制提交类型的统计图，先获取提交消息，然后定义不同的提交及其关键词，利用Counter来进行分类计数，对于什么也不匹配的归类为other，然后转换为</w:t>
      </w:r>
      <w:r w:rsidR="00991F96" w:rsidRPr="00D6227F">
        <w:rPr>
          <w:rFonts w:ascii="宋体" w:eastAsia="宋体" w:hAnsi="宋体"/>
          <w:sz w:val="24"/>
          <w:szCs w:val="24"/>
        </w:rPr>
        <w:t>Pandas DataFrame</w:t>
      </w:r>
      <w:r w:rsidR="00991F96" w:rsidRPr="00D6227F">
        <w:rPr>
          <w:rFonts w:ascii="宋体" w:eastAsia="宋体" w:hAnsi="宋体" w:hint="eastAsia"/>
          <w:sz w:val="24"/>
          <w:szCs w:val="24"/>
        </w:rPr>
        <w:t>以便于可视化，最后绘制条形图。</w:t>
      </w:r>
    </w:p>
    <w:p w14:paraId="6D7A22E1" w14:textId="77777777" w:rsidR="00991F96" w:rsidRDefault="00991F96" w:rsidP="00570016"/>
    <w:p w14:paraId="5570CB44" w14:textId="77777777" w:rsidR="00991F96" w:rsidRDefault="00991F96" w:rsidP="00570016"/>
    <w:p w14:paraId="2FD1FB01" w14:textId="7714F4A4" w:rsidR="00991F96" w:rsidRDefault="00991F96" w:rsidP="00991F96">
      <w:pPr>
        <w:pStyle w:val="2"/>
      </w:pPr>
      <w:bookmarkStart w:id="9" w:name="_Toc157446948"/>
      <w:r w:rsidRPr="00D6227F">
        <w:rPr>
          <w:rFonts w:ascii="黑体" w:hAnsi="黑体" w:hint="eastAsia"/>
        </w:rPr>
        <w:t>m</w:t>
      </w:r>
      <w:r w:rsidRPr="00D6227F">
        <w:rPr>
          <w:rFonts w:ascii="黑体" w:hAnsi="黑体"/>
        </w:rPr>
        <w:t>ain</w:t>
      </w:r>
      <w:r>
        <w:rPr>
          <w:rFonts w:hint="eastAsia"/>
        </w:rPr>
        <w:t>模块：</w:t>
      </w:r>
      <w:bookmarkEnd w:id="9"/>
    </w:p>
    <w:p w14:paraId="0683D634" w14:textId="484BCA6E" w:rsidR="00991F96" w:rsidRPr="00991F96" w:rsidRDefault="00D01FD7" w:rsidP="00991F96">
      <w:pPr>
        <w:pStyle w:val="3"/>
        <w:rPr>
          <w:rFonts w:hint="eastAsia"/>
        </w:rPr>
      </w:pPr>
      <w:r>
        <w:rPr>
          <w:rFonts w:hint="eastAsia"/>
        </w:rPr>
        <w:t>程序代码</w:t>
      </w:r>
    </w:p>
    <w:p w14:paraId="25F45330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mport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github_api</w:t>
      </w:r>
    </w:p>
    <w:p w14:paraId="29281488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mport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data_processing</w:t>
      </w:r>
    </w:p>
    <w:p w14:paraId="01A872D0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36493B07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326A4E7E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ef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</w:t>
      </w:r>
      <w:r w:rsidRPr="00991F96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main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():</w:t>
      </w:r>
    </w:p>
    <w:p w14:paraId="3351F9A3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获取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 GitHub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数据</w:t>
      </w:r>
    </w:p>
    <w:p w14:paraId="6AE2AF17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lastRenderedPageBreak/>
        <w:t>    data = github_api.get_commit_data(repo=</w:t>
      </w:r>
      <w:r w:rsidRPr="00991F9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spotube"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owner=</w:t>
      </w:r>
      <w:r w:rsidRPr="00991F9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KRTirtho"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, token=</w:t>
      </w:r>
      <w:r w:rsidRPr="00991F9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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"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)</w:t>
      </w:r>
    </w:p>
    <w:p w14:paraId="1563ED22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358CFADB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处理数据并生成图表</w:t>
      </w:r>
    </w:p>
    <w:p w14:paraId="7C8084AA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data_processing.plot_commit_counts(data)</w:t>
      </w:r>
    </w:p>
    <w:p w14:paraId="696E572E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data_processing.plot_commit_trend(data)</w:t>
      </w:r>
    </w:p>
    <w:p w14:paraId="49136F6E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data_processing.generate_wordcloud(data)</w:t>
      </w:r>
    </w:p>
    <w:p w14:paraId="09A6A223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data_processing.commit_type(data)</w:t>
      </w:r>
    </w:p>
    <w:p w14:paraId="58A6BDA7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0FC69E91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您可以在这里添加更多的数据处理和分析功能</w:t>
      </w:r>
    </w:p>
    <w:p w14:paraId="51BDCD8F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7983B938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f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__name__ == </w:t>
      </w:r>
      <w:r w:rsidRPr="00991F96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"__main__"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:</w:t>
      </w:r>
    </w:p>
    <w:p w14:paraId="4D65841E" w14:textId="77777777" w:rsidR="00991F96" w:rsidRPr="00991F96" w:rsidRDefault="00991F96" w:rsidP="00991F9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    main()</w:t>
      </w:r>
    </w:p>
    <w:p w14:paraId="0D327CE4" w14:textId="5271A737" w:rsidR="00991F96" w:rsidRDefault="00991F96" w:rsidP="00991F96"/>
    <w:p w14:paraId="4F98C608" w14:textId="231B0184" w:rsidR="00991F96" w:rsidRDefault="00D01FD7" w:rsidP="00D01FD7">
      <w:pPr>
        <w:pStyle w:val="3"/>
      </w:pPr>
      <w:r>
        <w:rPr>
          <w:rFonts w:hint="eastAsia"/>
        </w:rPr>
        <w:t>代码分析</w:t>
      </w:r>
    </w:p>
    <w:p w14:paraId="07C65E02" w14:textId="400E4D16" w:rsidR="00D01FD7" w:rsidRPr="00D6227F" w:rsidRDefault="00D01FD7" w:rsidP="00D6227F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6227F">
        <w:rPr>
          <w:rFonts w:ascii="宋体" w:eastAsia="宋体" w:hAnsi="宋体" w:hint="eastAsia"/>
          <w:sz w:val="24"/>
          <w:szCs w:val="24"/>
        </w:rPr>
        <w:t>在main函数中，先是调用get</w:t>
      </w:r>
      <w:r w:rsidRPr="00D6227F">
        <w:rPr>
          <w:rFonts w:ascii="宋体" w:eastAsia="宋体" w:hAnsi="宋体"/>
          <w:sz w:val="24"/>
          <w:szCs w:val="24"/>
        </w:rPr>
        <w:t>_commit_data</w:t>
      </w:r>
      <w:r w:rsidRPr="00D6227F">
        <w:rPr>
          <w:rFonts w:ascii="宋体" w:eastAsia="宋体" w:hAnsi="宋体" w:hint="eastAsia"/>
          <w:sz w:val="24"/>
          <w:szCs w:val="24"/>
        </w:rPr>
        <w:t>来和GitHub交互获取数据，然后用获得的数据分别调用处理函数来处理数据并生成图表。</w:t>
      </w:r>
    </w:p>
    <w:p w14:paraId="5D911CDB" w14:textId="4A7809DA" w:rsidR="00991F96" w:rsidRDefault="00991F96" w:rsidP="00991F96">
      <w:pPr>
        <w:pStyle w:val="1"/>
      </w:pPr>
      <w:bookmarkStart w:id="10" w:name="_Toc157446949"/>
      <w:r>
        <w:rPr>
          <w:rFonts w:hint="eastAsia"/>
        </w:rPr>
        <w:t>测试：</w:t>
      </w:r>
      <w:bookmarkEnd w:id="10"/>
    </w:p>
    <w:p w14:paraId="0992D472" w14:textId="2A90AB19" w:rsidR="00991F96" w:rsidRDefault="00991F96" w:rsidP="00991F96">
      <w:pPr>
        <w:pStyle w:val="2"/>
      </w:pPr>
      <w:bookmarkStart w:id="11" w:name="_Toc157446950"/>
      <w:r w:rsidRPr="00D6227F">
        <w:rPr>
          <w:rFonts w:ascii="黑体" w:hAnsi="黑体" w:hint="eastAsia"/>
        </w:rPr>
        <w:t>github_</w:t>
      </w:r>
      <w:r w:rsidRPr="00D6227F">
        <w:rPr>
          <w:rFonts w:ascii="黑体" w:hAnsi="黑体"/>
        </w:rPr>
        <w:t>api</w:t>
      </w:r>
      <w:r>
        <w:rPr>
          <w:rFonts w:hint="eastAsia"/>
        </w:rPr>
        <w:t>模块测试：</w:t>
      </w:r>
      <w:bookmarkEnd w:id="11"/>
    </w:p>
    <w:p w14:paraId="338042B8" w14:textId="3D31424A" w:rsidR="00991F96" w:rsidRDefault="00991F96" w:rsidP="00991F96">
      <w:pPr>
        <w:pStyle w:val="3"/>
      </w:pPr>
      <w:r>
        <w:rPr>
          <w:rFonts w:hint="eastAsia"/>
        </w:rPr>
        <w:t>获取数据：</w:t>
      </w:r>
    </w:p>
    <w:p w14:paraId="28C0BCA6" w14:textId="77777777" w:rsidR="00991F96" w:rsidRPr="00991F96" w:rsidRDefault="00991F96" w:rsidP="00991F9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使用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 json.dumps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对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 JSON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数据进行格式化</w:t>
      </w:r>
    </w:p>
    <w:p w14:paraId="0511F5BD" w14:textId="77777777" w:rsidR="00991F96" w:rsidRPr="00991F96" w:rsidRDefault="00991F96" w:rsidP="00991F9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formatted_data = json.dumps(data, indent=2)</w:t>
      </w:r>
    </w:p>
    <w:p w14:paraId="1D0D0770" w14:textId="77777777" w:rsidR="00991F96" w:rsidRPr="00991F96" w:rsidRDefault="00991F96" w:rsidP="00991F9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</w:p>
    <w:p w14:paraId="17E31ADF" w14:textId="77777777" w:rsidR="00991F96" w:rsidRPr="00991F96" w:rsidRDefault="00991F96" w:rsidP="00991F9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#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打印格式化后的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 JSON </w:t>
      </w:r>
      <w:r w:rsidRPr="00991F96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数据</w:t>
      </w:r>
    </w:p>
    <w:p w14:paraId="7E8AA5EA" w14:textId="77777777" w:rsidR="00991F96" w:rsidRPr="00991F96" w:rsidRDefault="00991F96" w:rsidP="00991F9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14:ligatures w14:val="none"/>
        </w:rPr>
      </w:pPr>
      <w:r w:rsidRPr="00991F96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print</w:t>
      </w:r>
      <w:r w:rsidRPr="00991F96">
        <w:rPr>
          <w:rFonts w:ascii="Consolas" w:eastAsia="宋体" w:hAnsi="Consolas" w:cs="宋体"/>
          <w:color w:val="5C5C5C"/>
          <w:kern w:val="0"/>
          <w:szCs w:val="21"/>
          <w14:ligatures w14:val="none"/>
        </w:rPr>
        <w:t>(formatted_data)</w:t>
      </w:r>
    </w:p>
    <w:p w14:paraId="27579317" w14:textId="61E5D948" w:rsidR="00991F96" w:rsidRPr="00D6227F" w:rsidRDefault="00991F96" w:rsidP="00D6227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6227F">
        <w:rPr>
          <w:rFonts w:ascii="宋体" w:eastAsia="宋体" w:hAnsi="宋体" w:hint="eastAsia"/>
          <w:sz w:val="24"/>
          <w:szCs w:val="24"/>
        </w:rPr>
        <w:t>在main模块中添加如上代码，可以打印接收的JSON数据，如下：</w:t>
      </w:r>
    </w:p>
    <w:p w14:paraId="29F6FA88" w14:textId="02F5EF6E" w:rsidR="00991F96" w:rsidRDefault="00991F96" w:rsidP="00991F96">
      <w:r>
        <w:rPr>
          <w:noProof/>
        </w:rPr>
        <w:lastRenderedPageBreak/>
        <w:drawing>
          <wp:inline distT="0" distB="0" distL="0" distR="0" wp14:anchorId="2A802F4B" wp14:editId="15ED6D2D">
            <wp:extent cx="5274310" cy="2847975"/>
            <wp:effectExtent l="0" t="0" r="2540" b="9525"/>
            <wp:docPr id="1866026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2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D5DB" w14:textId="31F3513D" w:rsidR="00991F96" w:rsidRDefault="00991F96" w:rsidP="00991F96">
      <w:pPr>
        <w:pStyle w:val="2"/>
      </w:pPr>
      <w:bookmarkStart w:id="12" w:name="_Toc157446951"/>
      <w:r w:rsidRPr="00D6227F">
        <w:rPr>
          <w:rFonts w:ascii="黑体" w:hAnsi="黑体" w:hint="eastAsia"/>
        </w:rPr>
        <w:t>data</w:t>
      </w:r>
      <w:r w:rsidRPr="00D6227F">
        <w:rPr>
          <w:rFonts w:ascii="黑体" w:hAnsi="黑体"/>
        </w:rPr>
        <w:t>_processing</w:t>
      </w:r>
      <w:r w:rsidR="00D01FD7">
        <w:rPr>
          <w:rFonts w:hint="eastAsia"/>
        </w:rPr>
        <w:t>模块测试</w:t>
      </w:r>
      <w:bookmarkEnd w:id="12"/>
    </w:p>
    <w:p w14:paraId="7E53BF27" w14:textId="2C2BC5E2" w:rsidR="00D01FD7" w:rsidRDefault="00D01FD7" w:rsidP="00D01FD7">
      <w:pPr>
        <w:pStyle w:val="3"/>
      </w:pPr>
      <w:r>
        <w:rPr>
          <w:rFonts w:hint="eastAsia"/>
        </w:rPr>
        <w:t>生成提交次数统计图</w:t>
      </w:r>
    </w:p>
    <w:p w14:paraId="633F0170" w14:textId="60F9DB20" w:rsidR="00D01FD7" w:rsidRDefault="00D01FD7" w:rsidP="00D01FD7">
      <w:r>
        <w:rPr>
          <w:noProof/>
        </w:rPr>
        <w:drawing>
          <wp:inline distT="0" distB="0" distL="0" distR="0" wp14:anchorId="6C583822" wp14:editId="011D6104">
            <wp:extent cx="5274310" cy="4491990"/>
            <wp:effectExtent l="0" t="0" r="2540" b="3810"/>
            <wp:docPr id="73418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884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2C62" w14:textId="77777777" w:rsidR="00D01FD7" w:rsidRDefault="00D01FD7" w:rsidP="00D01FD7"/>
    <w:p w14:paraId="0F7F67D3" w14:textId="63893786" w:rsidR="00D01FD7" w:rsidRDefault="00D01FD7" w:rsidP="00D01FD7">
      <w:pPr>
        <w:pStyle w:val="3"/>
      </w:pPr>
      <w:r>
        <w:rPr>
          <w:rFonts w:hint="eastAsia"/>
        </w:rPr>
        <w:t>生成提交趋势图</w:t>
      </w:r>
    </w:p>
    <w:p w14:paraId="5AFE143B" w14:textId="6F36051B" w:rsidR="00D01FD7" w:rsidRDefault="00D01FD7" w:rsidP="00D01FD7">
      <w:r>
        <w:rPr>
          <w:noProof/>
        </w:rPr>
        <w:drawing>
          <wp:inline distT="0" distB="0" distL="0" distR="0" wp14:anchorId="066ED1ED" wp14:editId="4F4B06DE">
            <wp:extent cx="5274310" cy="2982595"/>
            <wp:effectExtent l="0" t="0" r="2540" b="8255"/>
            <wp:docPr id="1640300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00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A25B" w14:textId="77777777" w:rsidR="00D01FD7" w:rsidRDefault="00D01FD7" w:rsidP="00D01FD7"/>
    <w:p w14:paraId="3A16ACA9" w14:textId="163E25F3" w:rsidR="00D01FD7" w:rsidRDefault="00D01FD7" w:rsidP="00D01FD7">
      <w:pPr>
        <w:pStyle w:val="3"/>
      </w:pPr>
      <w:r>
        <w:rPr>
          <w:rFonts w:hint="eastAsia"/>
        </w:rPr>
        <w:t>生成词云</w:t>
      </w:r>
    </w:p>
    <w:p w14:paraId="391AD768" w14:textId="33ACFD90" w:rsidR="00D01FD7" w:rsidRDefault="00D01FD7" w:rsidP="00D01FD7">
      <w:r>
        <w:rPr>
          <w:noProof/>
        </w:rPr>
        <w:drawing>
          <wp:inline distT="0" distB="0" distL="0" distR="0" wp14:anchorId="0E88592E" wp14:editId="2C194DB6">
            <wp:extent cx="5274310" cy="2982595"/>
            <wp:effectExtent l="0" t="0" r="2540" b="8255"/>
            <wp:docPr id="861875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75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27CA" w14:textId="77777777" w:rsidR="00D01FD7" w:rsidRDefault="00D01FD7" w:rsidP="00D01FD7"/>
    <w:p w14:paraId="2319E53C" w14:textId="1D61E0F8" w:rsidR="00D01FD7" w:rsidRDefault="00D01FD7" w:rsidP="00D01FD7">
      <w:pPr>
        <w:pStyle w:val="3"/>
      </w:pPr>
      <w:r>
        <w:rPr>
          <w:rFonts w:hint="eastAsia"/>
        </w:rPr>
        <w:lastRenderedPageBreak/>
        <w:t>生成提交类型统计图</w:t>
      </w:r>
    </w:p>
    <w:p w14:paraId="594684B1" w14:textId="7AB018C5" w:rsidR="00D01FD7" w:rsidRDefault="00D01FD7" w:rsidP="00D01FD7">
      <w:r>
        <w:rPr>
          <w:noProof/>
        </w:rPr>
        <w:drawing>
          <wp:inline distT="0" distB="0" distL="0" distR="0" wp14:anchorId="50B33C58" wp14:editId="6BDDD8A4">
            <wp:extent cx="5274310" cy="4491990"/>
            <wp:effectExtent l="0" t="0" r="2540" b="3810"/>
            <wp:docPr id="94448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3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D8CB" w14:textId="77777777" w:rsidR="00D01FD7" w:rsidRDefault="00D01FD7" w:rsidP="00D01FD7"/>
    <w:p w14:paraId="7ED3BC16" w14:textId="77777777" w:rsidR="00D01FD7" w:rsidRDefault="00D01FD7" w:rsidP="00D01FD7"/>
    <w:p w14:paraId="072FB272" w14:textId="77777777" w:rsidR="00D01FD7" w:rsidRDefault="00D01FD7" w:rsidP="00D01FD7"/>
    <w:p w14:paraId="0B7EB021" w14:textId="0EA76D00" w:rsidR="00D01FD7" w:rsidRDefault="00D01FD7" w:rsidP="00D01FD7">
      <w:pPr>
        <w:pStyle w:val="1"/>
      </w:pPr>
      <w:bookmarkStart w:id="13" w:name="_Toc157446952"/>
      <w:r>
        <w:rPr>
          <w:rFonts w:hint="eastAsia"/>
        </w:rPr>
        <w:t>小组总结</w:t>
      </w:r>
      <w:bookmarkEnd w:id="13"/>
    </w:p>
    <w:p w14:paraId="43581DAE" w14:textId="3419A0C2" w:rsidR="00D01FD7" w:rsidRPr="00D6227F" w:rsidRDefault="00D01FD7" w:rsidP="00D6227F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6227F">
        <w:rPr>
          <w:rFonts w:ascii="宋体" w:eastAsia="宋体" w:hAnsi="宋体" w:hint="eastAsia"/>
          <w:sz w:val="24"/>
          <w:szCs w:val="24"/>
        </w:rPr>
        <w:t>编写代码由高康博负责，</w:t>
      </w:r>
      <w:r w:rsidR="00515E7E" w:rsidRPr="00D6227F">
        <w:rPr>
          <w:rFonts w:ascii="宋体" w:eastAsia="宋体" w:hAnsi="宋体" w:hint="eastAsia"/>
          <w:sz w:val="24"/>
          <w:szCs w:val="24"/>
        </w:rPr>
        <w:t>写报告由刘扬河负责，贡献度都为5</w:t>
      </w:r>
      <w:r w:rsidR="00515E7E" w:rsidRPr="00D6227F">
        <w:rPr>
          <w:rFonts w:ascii="宋体" w:eastAsia="宋体" w:hAnsi="宋体"/>
          <w:sz w:val="24"/>
          <w:szCs w:val="24"/>
        </w:rPr>
        <w:t>0%</w:t>
      </w:r>
      <w:r w:rsidR="00515E7E" w:rsidRPr="00D6227F">
        <w:rPr>
          <w:rFonts w:ascii="宋体" w:eastAsia="宋体" w:hAnsi="宋体" w:hint="eastAsia"/>
          <w:sz w:val="24"/>
          <w:szCs w:val="24"/>
        </w:rPr>
        <w:t>，两人共同查阅相关资料，学习相关技巧。</w:t>
      </w:r>
    </w:p>
    <w:sectPr w:rsidR="00D01FD7" w:rsidRPr="00D62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6DE"/>
    <w:multiLevelType w:val="multilevel"/>
    <w:tmpl w:val="3184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0D4"/>
    <w:multiLevelType w:val="multilevel"/>
    <w:tmpl w:val="A46A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A12BA"/>
    <w:multiLevelType w:val="multilevel"/>
    <w:tmpl w:val="398A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54DF3"/>
    <w:multiLevelType w:val="multilevel"/>
    <w:tmpl w:val="2DA0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76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794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74A6D15"/>
    <w:multiLevelType w:val="hybridMultilevel"/>
    <w:tmpl w:val="2C2024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CAB4A54"/>
    <w:multiLevelType w:val="multilevel"/>
    <w:tmpl w:val="835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B0DDF"/>
    <w:multiLevelType w:val="multilevel"/>
    <w:tmpl w:val="AA56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31D28"/>
    <w:multiLevelType w:val="multilevel"/>
    <w:tmpl w:val="9E7A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268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49010EE"/>
    <w:multiLevelType w:val="multilevel"/>
    <w:tmpl w:val="7EEEEDD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C5236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338431631">
    <w:abstractNumId w:val="6"/>
  </w:num>
  <w:num w:numId="2" w16cid:durableId="809053013">
    <w:abstractNumId w:val="5"/>
  </w:num>
  <w:num w:numId="3" w16cid:durableId="890533944">
    <w:abstractNumId w:val="10"/>
  </w:num>
  <w:num w:numId="4" w16cid:durableId="1817647832">
    <w:abstractNumId w:val="12"/>
  </w:num>
  <w:num w:numId="5" w16cid:durableId="974604733">
    <w:abstractNumId w:val="4"/>
  </w:num>
  <w:num w:numId="6" w16cid:durableId="1223055175">
    <w:abstractNumId w:val="11"/>
  </w:num>
  <w:num w:numId="7" w16cid:durableId="1664897239">
    <w:abstractNumId w:val="1"/>
  </w:num>
  <w:num w:numId="8" w16cid:durableId="936904643">
    <w:abstractNumId w:val="3"/>
  </w:num>
  <w:num w:numId="9" w16cid:durableId="1601832558">
    <w:abstractNumId w:val="7"/>
  </w:num>
  <w:num w:numId="10" w16cid:durableId="479153490">
    <w:abstractNumId w:val="8"/>
  </w:num>
  <w:num w:numId="11" w16cid:durableId="1389576095">
    <w:abstractNumId w:val="2"/>
  </w:num>
  <w:num w:numId="12" w16cid:durableId="302925809">
    <w:abstractNumId w:val="0"/>
  </w:num>
  <w:num w:numId="13" w16cid:durableId="931476323">
    <w:abstractNumId w:val="9"/>
  </w:num>
  <w:num w:numId="14" w16cid:durableId="1802533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B"/>
    <w:rsid w:val="00016F26"/>
    <w:rsid w:val="00335254"/>
    <w:rsid w:val="003D103B"/>
    <w:rsid w:val="00515E7E"/>
    <w:rsid w:val="00570016"/>
    <w:rsid w:val="005740FB"/>
    <w:rsid w:val="006C0F18"/>
    <w:rsid w:val="008046E5"/>
    <w:rsid w:val="0097214A"/>
    <w:rsid w:val="00991F96"/>
    <w:rsid w:val="009E22CE"/>
    <w:rsid w:val="009F5DA1"/>
    <w:rsid w:val="00A41168"/>
    <w:rsid w:val="00B0741A"/>
    <w:rsid w:val="00BC4C1B"/>
    <w:rsid w:val="00CC6C80"/>
    <w:rsid w:val="00D01FD7"/>
    <w:rsid w:val="00D6227F"/>
    <w:rsid w:val="00E918BE"/>
    <w:rsid w:val="00F3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295A"/>
  <w15:chartTrackingRefBased/>
  <w15:docId w15:val="{64FC3CBE-668B-4C1B-92F0-4ACA10C6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5254"/>
    <w:pPr>
      <w:keepNext/>
      <w:keepLines/>
      <w:numPr>
        <w:numId w:val="6"/>
      </w:numPr>
      <w:spacing w:before="340" w:after="330" w:line="578" w:lineRule="auto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5254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5254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18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5254"/>
    <w:rPr>
      <w:rFonts w:eastAsia="黑体"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0F1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rsid w:val="00335254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35254"/>
    <w:rPr>
      <w:rFonts w:eastAsia="黑体"/>
      <w:bCs/>
      <w:sz w:val="24"/>
      <w:szCs w:val="32"/>
    </w:rPr>
  </w:style>
  <w:style w:type="paragraph" w:styleId="a3">
    <w:name w:val="Subtitle"/>
    <w:basedOn w:val="a"/>
    <w:next w:val="a"/>
    <w:link w:val="a4"/>
    <w:uiPriority w:val="11"/>
    <w:qFormat/>
    <w:rsid w:val="00E918B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E918BE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18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740FB"/>
    <w:pPr>
      <w:ind w:firstLineChars="200" w:firstLine="420"/>
    </w:pPr>
  </w:style>
  <w:style w:type="paragraph" w:styleId="a6">
    <w:name w:val="No Spacing"/>
    <w:uiPriority w:val="1"/>
    <w:qFormat/>
    <w:rsid w:val="009E22CE"/>
    <w:pPr>
      <w:widowControl w:val="0"/>
      <w:jc w:val="both"/>
    </w:pPr>
  </w:style>
  <w:style w:type="character" w:styleId="a7">
    <w:name w:val="Strong"/>
    <w:basedOn w:val="a0"/>
    <w:uiPriority w:val="22"/>
    <w:qFormat/>
    <w:rsid w:val="009E22CE"/>
    <w:rPr>
      <w:b/>
      <w:bCs/>
    </w:rPr>
  </w:style>
  <w:style w:type="paragraph" w:customStyle="1" w:styleId="alt">
    <w:name w:val="alt"/>
    <w:basedOn w:val="a"/>
    <w:rsid w:val="008046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ljs-keyword">
    <w:name w:val="hljs-keyword"/>
    <w:basedOn w:val="a0"/>
    <w:rsid w:val="008046E5"/>
  </w:style>
  <w:style w:type="character" w:customStyle="1" w:styleId="hljs-function">
    <w:name w:val="hljs-function"/>
    <w:basedOn w:val="a0"/>
    <w:rsid w:val="008046E5"/>
  </w:style>
  <w:style w:type="character" w:customStyle="1" w:styleId="hljs-title">
    <w:name w:val="hljs-title"/>
    <w:basedOn w:val="a0"/>
    <w:rsid w:val="008046E5"/>
  </w:style>
  <w:style w:type="character" w:customStyle="1" w:styleId="hljs-params">
    <w:name w:val="hljs-params"/>
    <w:basedOn w:val="a0"/>
    <w:rsid w:val="008046E5"/>
  </w:style>
  <w:style w:type="character" w:customStyle="1" w:styleId="hljs-string">
    <w:name w:val="hljs-string"/>
    <w:basedOn w:val="a0"/>
    <w:rsid w:val="008046E5"/>
  </w:style>
  <w:style w:type="character" w:customStyle="1" w:styleId="hljs-subst">
    <w:name w:val="hljs-subst"/>
    <w:basedOn w:val="a0"/>
    <w:rsid w:val="008046E5"/>
  </w:style>
  <w:style w:type="character" w:customStyle="1" w:styleId="hljs-number">
    <w:name w:val="hljs-number"/>
    <w:basedOn w:val="a0"/>
    <w:rsid w:val="008046E5"/>
  </w:style>
  <w:style w:type="character" w:customStyle="1" w:styleId="hljs-emphasis">
    <w:name w:val="hljs-emphasis"/>
    <w:basedOn w:val="a0"/>
    <w:rsid w:val="003D103B"/>
  </w:style>
  <w:style w:type="character" w:customStyle="1" w:styleId="hljs-symbol">
    <w:name w:val="hljs-symbol"/>
    <w:basedOn w:val="a0"/>
    <w:rsid w:val="003D103B"/>
  </w:style>
  <w:style w:type="character" w:customStyle="1" w:styleId="hljs-section">
    <w:name w:val="hljs-section"/>
    <w:basedOn w:val="a0"/>
    <w:rsid w:val="003D103B"/>
  </w:style>
  <w:style w:type="character" w:customStyle="1" w:styleId="hljs-comment">
    <w:name w:val="hljs-comment"/>
    <w:basedOn w:val="a0"/>
    <w:rsid w:val="00570016"/>
  </w:style>
  <w:style w:type="character" w:customStyle="1" w:styleId="hljs-builtin">
    <w:name w:val="hljs-built_in"/>
    <w:basedOn w:val="a0"/>
    <w:rsid w:val="00570016"/>
  </w:style>
  <w:style w:type="character" w:customStyle="1" w:styleId="hljs-literal">
    <w:name w:val="hljs-literal"/>
    <w:basedOn w:val="a0"/>
    <w:rsid w:val="00570016"/>
  </w:style>
  <w:style w:type="paragraph" w:styleId="TOC1">
    <w:name w:val="toc 1"/>
    <w:basedOn w:val="a"/>
    <w:next w:val="a"/>
    <w:autoRedefine/>
    <w:uiPriority w:val="39"/>
    <w:unhideWhenUsed/>
    <w:rsid w:val="00D6227F"/>
  </w:style>
  <w:style w:type="paragraph" w:styleId="TOC2">
    <w:name w:val="toc 2"/>
    <w:basedOn w:val="a"/>
    <w:next w:val="a"/>
    <w:autoRedefine/>
    <w:uiPriority w:val="39"/>
    <w:unhideWhenUsed/>
    <w:rsid w:val="00D6227F"/>
    <w:pPr>
      <w:ind w:leftChars="200" w:left="420"/>
    </w:pPr>
  </w:style>
  <w:style w:type="character" w:styleId="a8">
    <w:name w:val="Hyperlink"/>
    <w:basedOn w:val="a0"/>
    <w:uiPriority w:val="99"/>
    <w:unhideWhenUsed/>
    <w:rsid w:val="00D62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27F3-7157-4A2E-AB42-AC8ADA52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1013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博 高</dc:creator>
  <cp:keywords/>
  <dc:description/>
  <cp:lastModifiedBy>康博 高</cp:lastModifiedBy>
  <cp:revision>2</cp:revision>
  <dcterms:created xsi:type="dcterms:W3CDTF">2024-01-29T04:19:00Z</dcterms:created>
  <dcterms:modified xsi:type="dcterms:W3CDTF">2024-01-29T11:04:00Z</dcterms:modified>
</cp:coreProperties>
</file>